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A8B" w:rsidRPr="000047D1" w:rsidRDefault="00287818">
      <w:pPr>
        <w:jc w:val="right"/>
      </w:pPr>
      <w:bookmarkStart w:id="0" w:name="_GoBack"/>
      <w:bookmarkEnd w:id="0"/>
      <w:r w:rsidRPr="000047D1">
        <w:t xml:space="preserve">Приложение 2 </w:t>
      </w:r>
    </w:p>
    <w:p w:rsidR="00365A8B" w:rsidRPr="000047D1" w:rsidRDefault="000047D1">
      <w:pPr>
        <w:jc w:val="right"/>
      </w:pPr>
      <w:r w:rsidRPr="000047D1">
        <w:t>к приказу №1</w:t>
      </w:r>
      <w:r w:rsidR="00024DDA">
        <w:t>14 от 03</w:t>
      </w:r>
      <w:r w:rsidRPr="000047D1">
        <w:t>.09.20</w:t>
      </w:r>
      <w:r w:rsidR="00024DDA">
        <w:t>20</w:t>
      </w:r>
      <w:r w:rsidR="00287818" w:rsidRPr="000047D1">
        <w:t xml:space="preserve"> г.</w:t>
      </w:r>
    </w:p>
    <w:p w:rsidR="007F2855" w:rsidRDefault="007F2855">
      <w:pPr>
        <w:jc w:val="right"/>
      </w:pPr>
    </w:p>
    <w:p w:rsidR="00365A8B" w:rsidRDefault="00287818">
      <w:pPr>
        <w:jc w:val="center"/>
      </w:pPr>
      <w:r>
        <w:t>Муниципальное общеобразовательное учреждение</w:t>
      </w:r>
    </w:p>
    <w:p w:rsidR="00365A8B" w:rsidRDefault="00287818">
      <w:pPr>
        <w:jc w:val="center"/>
      </w:pPr>
      <w:r>
        <w:t>Пречистенская средняя школа</w:t>
      </w:r>
    </w:p>
    <w:p w:rsidR="007F2855" w:rsidRDefault="007F2855">
      <w:pPr>
        <w:jc w:val="center"/>
      </w:pPr>
    </w:p>
    <w:p w:rsidR="00365A8B" w:rsidRDefault="00287818">
      <w:pPr>
        <w:jc w:val="center"/>
        <w:rPr>
          <w:b/>
        </w:rPr>
      </w:pPr>
      <w:r>
        <w:rPr>
          <w:b/>
        </w:rPr>
        <w:t xml:space="preserve">Расписание занятий внеурочной деятельности </w:t>
      </w:r>
    </w:p>
    <w:p w:rsidR="00365A8B" w:rsidRDefault="00287818">
      <w:pPr>
        <w:jc w:val="center"/>
      </w:pPr>
      <w:r>
        <w:t>20</w:t>
      </w:r>
      <w:r w:rsidR="00024DDA">
        <w:t>20</w:t>
      </w:r>
      <w:r>
        <w:t xml:space="preserve"> – 20</w:t>
      </w:r>
      <w:r w:rsidR="00B50332">
        <w:t>2</w:t>
      </w:r>
      <w:r w:rsidR="00024DDA">
        <w:t>1</w:t>
      </w:r>
      <w:r>
        <w:t xml:space="preserve"> учебный год</w:t>
      </w:r>
    </w:p>
    <w:p w:rsidR="007F2855" w:rsidRDefault="007F2855">
      <w:pPr>
        <w:jc w:val="center"/>
      </w:pPr>
    </w:p>
    <w:tbl>
      <w:tblPr>
        <w:tblW w:w="9778" w:type="dxa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69"/>
        <w:gridCol w:w="1650"/>
        <w:gridCol w:w="1695"/>
        <w:gridCol w:w="4664"/>
      </w:tblGrid>
      <w:tr w:rsidR="00365A8B" w:rsidTr="00024DDA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365A8B" w:rsidRDefault="0028781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365A8B" w:rsidRPr="00024DDA" w:rsidRDefault="00287818">
            <w:pPr>
              <w:jc w:val="center"/>
              <w:rPr>
                <w:b/>
              </w:rPr>
            </w:pPr>
            <w:r w:rsidRPr="00024DDA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365A8B" w:rsidRDefault="00287818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365A8B" w:rsidRDefault="00287818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365A8B" w:rsidRDefault="00287818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C63F2F" w:rsidTr="007F2855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>
            <w:pPr>
              <w:jc w:val="center"/>
              <w:rPr>
                <w:b/>
              </w:rPr>
            </w:pPr>
          </w:p>
          <w:p w:rsidR="00C63F2F" w:rsidRPr="00024DDA" w:rsidRDefault="00C63F2F" w:rsidP="00024DDA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  <w:vertAlign w:val="superscript"/>
              </w:rPr>
            </w:pPr>
            <w:r w:rsidRPr="00950855">
              <w:rPr>
                <w:b/>
              </w:rPr>
              <w:t>8</w:t>
            </w:r>
            <w:r w:rsidRPr="00950855">
              <w:rPr>
                <w:b/>
                <w:vertAlign w:val="superscript"/>
              </w:rPr>
              <w:t>00</w:t>
            </w:r>
            <w:r w:rsidRPr="00950855">
              <w:rPr>
                <w:b/>
              </w:rPr>
              <w:t xml:space="preserve"> – 8</w:t>
            </w:r>
            <w:r w:rsidRPr="00950855">
              <w:rPr>
                <w:b/>
                <w:vertAlign w:val="superscript"/>
              </w:rPr>
              <w:t>40</w:t>
            </w:r>
          </w:p>
          <w:p w:rsidR="00C63F2F" w:rsidRPr="00024DDA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2F" w:rsidRPr="00024DDA" w:rsidRDefault="008C2AE2" w:rsidP="002C428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3F2F" w:rsidRDefault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8C2AE2">
              <w:rPr>
                <w:b/>
                <w:color w:val="000000"/>
              </w:rPr>
              <w:t>Юный физик (подготовка к ОГЭ)</w:t>
            </w:r>
          </w:p>
          <w:p w:rsidR="008C2AE2" w:rsidRPr="008C2AE2" w:rsidRDefault="008C2AE2" w:rsidP="008C2AE2">
            <w:pPr>
              <w:tabs>
                <w:tab w:val="left" w:pos="1170"/>
                <w:tab w:val="center" w:pos="2217"/>
              </w:tabs>
              <w:jc w:val="center"/>
            </w:pPr>
            <w:r>
              <w:rPr>
                <w:color w:val="000000"/>
              </w:rPr>
              <w:t>Петухова Т.Б.</w:t>
            </w:r>
          </w:p>
        </w:tc>
      </w:tr>
      <w:tr w:rsidR="00461D77" w:rsidTr="009805D9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AA1EB8">
            <w:pPr>
              <w:jc w:val="center"/>
              <w:rPr>
                <w:b/>
                <w:vertAlign w:val="superscript"/>
              </w:rPr>
            </w:pPr>
            <w:r w:rsidRPr="0018203B">
              <w:rPr>
                <w:b/>
              </w:rPr>
              <w:t>8</w:t>
            </w:r>
            <w:r w:rsidRPr="0018203B">
              <w:rPr>
                <w:b/>
                <w:vertAlign w:val="superscript"/>
              </w:rPr>
              <w:t>55</w:t>
            </w:r>
            <w:r w:rsidRPr="0018203B">
              <w:rPr>
                <w:b/>
              </w:rPr>
              <w:t xml:space="preserve"> – 9</w:t>
            </w:r>
            <w:r w:rsidRPr="0018203B">
              <w:rPr>
                <w:b/>
                <w:vertAlign w:val="superscript"/>
              </w:rPr>
              <w:t>35</w:t>
            </w:r>
          </w:p>
          <w:p w:rsidR="00461D77" w:rsidRPr="0018203B" w:rsidRDefault="00461D77" w:rsidP="00AA1E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2C428E">
            <w:pPr>
              <w:jc w:val="center"/>
              <w:rPr>
                <w:b/>
              </w:rPr>
            </w:pPr>
            <w:r>
              <w:rPr>
                <w:b/>
              </w:rPr>
              <w:t>РВГ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18203B">
              <w:rPr>
                <w:b/>
                <w:color w:val="000000"/>
              </w:rPr>
              <w:t>Релаксация, коррекция, развитие</w:t>
            </w:r>
          </w:p>
          <w:p w:rsidR="00461D77" w:rsidRPr="0018203B" w:rsidRDefault="00461D77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9805D9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AA1EB8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2C428E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100614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100614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18203B" w:rsidRDefault="00461D77" w:rsidP="00100614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унич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F63414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1</w:t>
            </w:r>
            <w:r w:rsidRPr="00024DDA">
              <w:rPr>
                <w:b/>
                <w:vertAlign w:val="superscript"/>
              </w:rPr>
              <w:t>50</w:t>
            </w:r>
            <w:r w:rsidRPr="00024DDA">
              <w:rPr>
                <w:b/>
              </w:rPr>
              <w:t xml:space="preserve"> –12</w:t>
            </w:r>
            <w:r w:rsidRPr="00024DDA">
              <w:rPr>
                <w:b/>
                <w:vertAlign w:val="superscript"/>
              </w:rPr>
              <w:t>30</w:t>
            </w:r>
          </w:p>
          <w:p w:rsidR="00461D77" w:rsidRPr="00024DDA" w:rsidRDefault="00461D77" w:rsidP="00F6341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AF5560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Pr="00024DDA" w:rsidRDefault="00461D77" w:rsidP="00AF5560">
            <w:pPr>
              <w:tabs>
                <w:tab w:val="left" w:pos="1170"/>
                <w:tab w:val="center" w:pos="2217"/>
              </w:tabs>
              <w:jc w:val="center"/>
            </w:pPr>
            <w:proofErr w:type="spellStart"/>
            <w:r>
              <w:t>Баранкова</w:t>
            </w:r>
            <w:proofErr w:type="spellEnd"/>
            <w:r>
              <w:t xml:space="preserve"> Т.Г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F6341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950855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b/>
              </w:rPr>
              <w:t>Оригами</w:t>
            </w:r>
          </w:p>
          <w:p w:rsidR="00461D77" w:rsidRPr="0018203B" w:rsidRDefault="00461D77" w:rsidP="00950855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t>Михайлова Ж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F6341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FA455E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Default="00461D77" w:rsidP="00FA455E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color w:val="000000"/>
              </w:rPr>
              <w:t>Елизарова И.К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F6341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FA455E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Default="00461D77" w:rsidP="00FA455E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color w:val="000000"/>
              </w:rPr>
              <w:t>Майорова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F6341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FA455E">
            <w:pPr>
              <w:jc w:val="center"/>
              <w:rPr>
                <w:b/>
                <w:color w:val="000000"/>
              </w:rPr>
            </w:pPr>
            <w:r w:rsidRPr="000F1783">
              <w:rPr>
                <w:b/>
                <w:color w:val="000000"/>
              </w:rPr>
              <w:t>Занимательные предметы</w:t>
            </w:r>
          </w:p>
          <w:p w:rsidR="00461D77" w:rsidRPr="000F1783" w:rsidRDefault="00461D77" w:rsidP="00FA455E">
            <w:pPr>
              <w:jc w:val="center"/>
              <w:rPr>
                <w:color w:val="000000"/>
              </w:rPr>
            </w:pPr>
            <w:r w:rsidRPr="000F1783">
              <w:rPr>
                <w:color w:val="000000"/>
              </w:rPr>
              <w:t>Лебедева Ю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F63414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F2855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FA455E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4B4C09" w:rsidRDefault="00461D77" w:rsidP="00FA455E">
            <w:pPr>
              <w:jc w:val="center"/>
              <w:rPr>
                <w:color w:val="000000"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461D77" w:rsidRPr="003909A6" w:rsidRDefault="00461D77" w:rsidP="003909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глан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3909A6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2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3</w:t>
            </w:r>
            <w:r w:rsidRPr="00024DDA">
              <w:rPr>
                <w:b/>
                <w:vertAlign w:val="superscript"/>
              </w:rPr>
              <w:t>35</w:t>
            </w:r>
          </w:p>
          <w:p w:rsidR="00461D77" w:rsidRPr="00024DDA" w:rsidRDefault="00461D77" w:rsidP="003909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Pr="00024DDA" w:rsidRDefault="00461D77" w:rsidP="003909A6">
            <w:pPr>
              <w:tabs>
                <w:tab w:val="left" w:pos="1170"/>
                <w:tab w:val="center" w:pos="2217"/>
              </w:tabs>
              <w:jc w:val="center"/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>
              <w:t>Баранкова</w:t>
            </w:r>
            <w:proofErr w:type="spellEnd"/>
            <w:r>
              <w:t xml:space="preserve"> Т.Г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t>Михайлова Ж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t>Елизарова И.К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18203B" w:rsidRDefault="00461D77" w:rsidP="003909A6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t>Майорова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color w:val="000000"/>
              </w:rPr>
            </w:pPr>
            <w:r w:rsidRPr="00FA455E">
              <w:rPr>
                <w:b/>
                <w:color w:val="000000"/>
              </w:rPr>
              <w:t>Коррекционно-развивающие занятия. Русский язык и литературное чтение. / Математика</w:t>
            </w:r>
          </w:p>
          <w:p w:rsidR="00461D77" w:rsidRPr="00FA455E" w:rsidRDefault="00461D77" w:rsidP="003909A6">
            <w:pPr>
              <w:jc w:val="center"/>
              <w:rPr>
                <w:color w:val="000000"/>
              </w:rPr>
            </w:pPr>
            <w:proofErr w:type="spellStart"/>
            <w:r w:rsidRPr="00FA455E">
              <w:rPr>
                <w:color w:val="000000"/>
              </w:rPr>
              <w:t>Мешкова</w:t>
            </w:r>
            <w:proofErr w:type="spellEnd"/>
            <w:r w:rsidRPr="00FA455E">
              <w:rPr>
                <w:color w:val="000000"/>
              </w:rPr>
              <w:t xml:space="preserve"> О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color w:val="000000"/>
              </w:rPr>
            </w:pPr>
            <w:r w:rsidRPr="000F1783">
              <w:rPr>
                <w:b/>
                <w:color w:val="000000"/>
              </w:rPr>
              <w:t>Занимательные предметы</w:t>
            </w:r>
          </w:p>
          <w:p w:rsidR="00461D77" w:rsidRPr="00FA455E" w:rsidRDefault="00461D77" w:rsidP="003909A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отёмкина Л.Л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3909A6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3909A6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3909A6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0F1783" w:rsidRDefault="00461D77" w:rsidP="003909A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DB6B7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глан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DB6B7F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Баранник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DB6B7F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3</w:t>
            </w:r>
            <w:r w:rsidRPr="00024DDA">
              <w:rPr>
                <w:b/>
                <w:vertAlign w:val="superscript"/>
              </w:rPr>
              <w:t>45</w:t>
            </w:r>
            <w:r w:rsidRPr="00024DDA">
              <w:rPr>
                <w:b/>
              </w:rPr>
              <w:t xml:space="preserve"> –14</w:t>
            </w:r>
            <w:r w:rsidRPr="00024DDA">
              <w:rPr>
                <w:b/>
                <w:vertAlign w:val="superscript"/>
              </w:rPr>
              <w:t>25</w:t>
            </w:r>
          </w:p>
          <w:p w:rsidR="00461D77" w:rsidRPr="00024DDA" w:rsidRDefault="00461D77" w:rsidP="00DB6B7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DB6B7F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024DDA" w:rsidRDefault="00461D77" w:rsidP="00DB6B7F">
            <w:pPr>
              <w:tabs>
                <w:tab w:val="left" w:pos="1170"/>
                <w:tab w:val="center" w:pos="2217"/>
              </w:tabs>
              <w:jc w:val="center"/>
            </w:pPr>
            <w:r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18203B" w:rsidRDefault="00461D77" w:rsidP="00DB6B7F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б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C63F2F" w:rsidRDefault="00461D77" w:rsidP="00DB6B7F">
            <w:pPr>
              <w:jc w:val="center"/>
              <w:rPr>
                <w:color w:val="000000"/>
              </w:rPr>
            </w:pPr>
            <w:proofErr w:type="spellStart"/>
            <w:r w:rsidRPr="00C63F2F">
              <w:rPr>
                <w:color w:val="000000"/>
              </w:rPr>
              <w:t>Окутин</w:t>
            </w:r>
            <w:proofErr w:type="spellEnd"/>
            <w:r w:rsidRPr="00C63F2F">
              <w:rPr>
                <w:color w:val="000000"/>
              </w:rPr>
              <w:t xml:space="preserve"> А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191CC9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191CC9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C63F2F" w:rsidRDefault="00461D77" w:rsidP="00191CC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уба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4B7A84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4B7A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й</w:t>
            </w:r>
            <w:r w:rsidRPr="00DB6B7F">
              <w:rPr>
                <w:b/>
                <w:color w:val="000000"/>
              </w:rPr>
              <w:t xml:space="preserve"> выбор профессии</w:t>
            </w:r>
          </w:p>
          <w:p w:rsidR="00461D77" w:rsidRPr="00DB6B7F" w:rsidRDefault="00461D77" w:rsidP="004B7A8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Широкова Н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DB6B7F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4</w:t>
            </w:r>
            <w:r w:rsidRPr="00024DDA">
              <w:rPr>
                <w:b/>
                <w:vertAlign w:val="superscript"/>
              </w:rPr>
              <w:t>35</w:t>
            </w:r>
            <w:r w:rsidRPr="00024DDA">
              <w:rPr>
                <w:b/>
              </w:rPr>
              <w:t xml:space="preserve"> –15</w:t>
            </w:r>
            <w:r w:rsidRPr="00024DDA">
              <w:rPr>
                <w:b/>
                <w:vertAlign w:val="superscript"/>
              </w:rPr>
              <w:t>15</w:t>
            </w:r>
          </w:p>
          <w:p w:rsidR="00461D77" w:rsidRPr="00024DDA" w:rsidRDefault="00461D77" w:rsidP="00DB6B7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024DDA" w:rsidRDefault="00461D77" w:rsidP="00DB6B7F">
            <w:pPr>
              <w:jc w:val="center"/>
              <w:rPr>
                <w:b/>
              </w:rPr>
            </w:pPr>
            <w:proofErr w:type="spellStart"/>
            <w:r w:rsidRPr="00C63F2F">
              <w:rPr>
                <w:color w:val="000000"/>
              </w:rPr>
              <w:t>Окутин</w:t>
            </w:r>
            <w:proofErr w:type="spellEnd"/>
            <w:r w:rsidRPr="00C63F2F">
              <w:rPr>
                <w:color w:val="000000"/>
              </w:rPr>
              <w:t xml:space="preserve"> А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DB6B7F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DB6B7F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</w:rPr>
            </w:pPr>
            <w:r>
              <w:rPr>
                <w:b/>
              </w:rPr>
              <w:t>5 - 6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DB6B7F">
            <w:pPr>
              <w:jc w:val="center"/>
              <w:rPr>
                <w:b/>
              </w:rPr>
            </w:pPr>
            <w:r w:rsidRPr="00191CC9">
              <w:rPr>
                <w:b/>
              </w:rPr>
              <w:t>Коррекционно-развивающие занятия. Математика</w:t>
            </w:r>
            <w:r>
              <w:rPr>
                <w:b/>
              </w:rPr>
              <w:t>/</w:t>
            </w:r>
          </w:p>
          <w:p w:rsidR="00461D77" w:rsidRPr="00191CC9" w:rsidRDefault="00461D77" w:rsidP="00191CC9">
            <w:pPr>
              <w:jc w:val="center"/>
              <w:rPr>
                <w:color w:val="000000"/>
              </w:rPr>
            </w:pPr>
            <w:proofErr w:type="spellStart"/>
            <w:r>
              <w:t>Дубакова</w:t>
            </w:r>
            <w:proofErr w:type="spellEnd"/>
            <w:r>
              <w:t xml:space="preserve"> Н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5 - 6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 w:rsidRPr="0089347E">
              <w:rPr>
                <w:b/>
              </w:rPr>
              <w:t>Коррекционно-развивающие занятия. Русский язык</w:t>
            </w:r>
            <w:r>
              <w:rPr>
                <w:b/>
              </w:rPr>
              <w:t>/</w:t>
            </w:r>
          </w:p>
          <w:p w:rsidR="00461D77" w:rsidRPr="0089347E" w:rsidRDefault="00461D77" w:rsidP="0089347E">
            <w:pPr>
              <w:jc w:val="center"/>
            </w:pPr>
            <w:r>
              <w:t>Булыгина Н.В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9347E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5</w:t>
            </w:r>
            <w:r w:rsidRPr="00024DDA">
              <w:rPr>
                <w:b/>
                <w:vertAlign w:val="superscript"/>
              </w:rPr>
              <w:t>25</w:t>
            </w:r>
            <w:r w:rsidRPr="00024DDA">
              <w:rPr>
                <w:b/>
              </w:rPr>
              <w:t xml:space="preserve"> –16</w:t>
            </w:r>
            <w:r w:rsidRPr="00024DDA">
              <w:rPr>
                <w:b/>
                <w:vertAlign w:val="superscript"/>
              </w:rPr>
              <w:t>05</w:t>
            </w:r>
          </w:p>
          <w:p w:rsidR="00461D77" w:rsidRPr="00024DDA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9б, 9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5A6596">
              <w:rPr>
                <w:b/>
                <w:color w:val="000000"/>
              </w:rPr>
              <w:t>Спортивные игры</w:t>
            </w:r>
          </w:p>
          <w:p w:rsidR="00461D77" w:rsidRPr="00024DDA" w:rsidRDefault="00461D77" w:rsidP="0089347E">
            <w:pPr>
              <w:jc w:val="center"/>
              <w:rPr>
                <w:b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10, 11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78440E">
              <w:rPr>
                <w:b/>
                <w:color w:val="000000"/>
              </w:rPr>
              <w:t>История в лицах (подготовка к ЕГЭ)</w:t>
            </w:r>
          </w:p>
          <w:p w:rsidR="00461D77" w:rsidRPr="0078440E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Коррекционно-развивающие занятия. Математика</w:t>
            </w:r>
            <w:r>
              <w:rPr>
                <w:b/>
                <w:color w:val="000000"/>
              </w:rPr>
              <w:t>/</w:t>
            </w:r>
          </w:p>
          <w:p w:rsidR="00461D77" w:rsidRPr="00100614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Коррекционно-развивающие занятия. Математика</w:t>
            </w:r>
            <w:r>
              <w:rPr>
                <w:b/>
                <w:color w:val="000000"/>
              </w:rPr>
              <w:t>/</w:t>
            </w:r>
          </w:p>
          <w:p w:rsidR="00461D77" w:rsidRPr="00100614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 w:rsidRPr="00E24102">
              <w:rPr>
                <w:b/>
              </w:rPr>
              <w:t>Коррекционно-развивающие занятия. Русский язык</w:t>
            </w:r>
            <w:r>
              <w:rPr>
                <w:b/>
              </w:rPr>
              <w:t>/</w:t>
            </w:r>
          </w:p>
          <w:p w:rsidR="00461D77" w:rsidRPr="00E24102" w:rsidRDefault="00461D77" w:rsidP="0089347E">
            <w:pPr>
              <w:jc w:val="center"/>
            </w:pPr>
            <w:r>
              <w:t>Карабанова Е.Д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8 - 9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 w:rsidRPr="00E24102">
              <w:rPr>
                <w:b/>
              </w:rPr>
              <w:t>Коррекционно-развивающие занятия. Русский язык</w:t>
            </w:r>
            <w:r>
              <w:rPr>
                <w:b/>
              </w:rPr>
              <w:t>/</w:t>
            </w:r>
          </w:p>
          <w:p w:rsidR="00461D77" w:rsidRPr="00100614" w:rsidRDefault="00461D77" w:rsidP="0089347E">
            <w:pPr>
              <w:jc w:val="center"/>
              <w:rPr>
                <w:b/>
                <w:color w:val="000000"/>
              </w:rPr>
            </w:pPr>
            <w:r>
              <w:t>Карабанова Е.Д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Химик (подготовка к ЕГЭ)</w:t>
            </w:r>
          </w:p>
          <w:p w:rsidR="00461D77" w:rsidRPr="00100614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нич О.М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5 - 6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BB23FE">
              <w:rPr>
                <w:b/>
                <w:color w:val="000000"/>
              </w:rPr>
              <w:t>Этика отношений</w:t>
            </w:r>
          </w:p>
          <w:p w:rsidR="00461D77" w:rsidRPr="00BB23FE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отова В.В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 w:rsidRPr="008C2AE2">
              <w:rPr>
                <w:b/>
              </w:rPr>
              <w:t>Юный филолог</w:t>
            </w:r>
          </w:p>
          <w:p w:rsidR="00461D77" w:rsidRPr="008C2AE2" w:rsidRDefault="00461D77" w:rsidP="0089347E">
            <w:pPr>
              <w:jc w:val="center"/>
              <w:rPr>
                <w:color w:val="000000"/>
              </w:rPr>
            </w:pPr>
            <w:proofErr w:type="spellStart"/>
            <w:r>
              <w:t>Ванцаева</w:t>
            </w:r>
            <w:proofErr w:type="spellEnd"/>
            <w:r>
              <w:t xml:space="preserve"> Н.А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8C2AE2">
              <w:rPr>
                <w:b/>
                <w:color w:val="000000"/>
              </w:rPr>
              <w:t>Физик (подготовка к ЕГЭ)</w:t>
            </w:r>
          </w:p>
          <w:p w:rsidR="00461D77" w:rsidRPr="008C2AE2" w:rsidRDefault="00461D77" w:rsidP="0089347E">
            <w:pPr>
              <w:jc w:val="center"/>
            </w:pPr>
            <w:r>
              <w:rPr>
                <w:color w:val="000000"/>
              </w:rPr>
              <w:t>Петухова Т.Б.</w:t>
            </w:r>
          </w:p>
        </w:tc>
      </w:tr>
      <w:tr w:rsidR="00461D77" w:rsidTr="00024DDA">
        <w:trPr>
          <w:trHeight w:val="367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24DDA" w:rsidRDefault="00461D77" w:rsidP="0089347E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10,11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П</w:t>
            </w:r>
          </w:p>
          <w:p w:rsidR="00461D77" w:rsidRPr="005A6596" w:rsidRDefault="00461D77" w:rsidP="0089347E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proofErr w:type="spellStart"/>
            <w:r w:rsidRPr="00C63F2F">
              <w:rPr>
                <w:color w:val="000000"/>
              </w:rPr>
              <w:t>Окутин</w:t>
            </w:r>
            <w:proofErr w:type="spellEnd"/>
            <w:r w:rsidRPr="00C63F2F">
              <w:rPr>
                <w:color w:val="000000"/>
              </w:rPr>
              <w:t xml:space="preserve"> А.В.</w:t>
            </w:r>
          </w:p>
        </w:tc>
      </w:tr>
      <w:tr w:rsidR="0089347E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9347E" w:rsidRDefault="0089347E" w:rsidP="0089347E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9347E" w:rsidRPr="0074204D" w:rsidRDefault="0089347E" w:rsidP="0089347E">
            <w:pPr>
              <w:shd w:val="clear" w:color="auto" w:fill="CCCCCC"/>
              <w:jc w:val="center"/>
              <w:rPr>
                <w:b/>
              </w:rPr>
            </w:pPr>
            <w:r w:rsidRPr="0074204D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9347E" w:rsidRDefault="0089347E" w:rsidP="0089347E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9347E" w:rsidRDefault="0089347E" w:rsidP="0089347E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89347E" w:rsidRDefault="0089347E" w:rsidP="0089347E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61D77" w:rsidTr="00476405">
        <w:trPr>
          <w:trHeight w:val="268"/>
        </w:trPr>
        <w:tc>
          <w:tcPr>
            <w:tcW w:w="176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</w:rPr>
            </w:pPr>
          </w:p>
          <w:p w:rsidR="00461D77" w:rsidRDefault="00461D77" w:rsidP="0089347E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vertAlign w:val="superscript"/>
              </w:rPr>
            </w:pPr>
            <w:r w:rsidRPr="00950855">
              <w:rPr>
                <w:b/>
              </w:rPr>
              <w:t>8</w:t>
            </w:r>
            <w:r w:rsidRPr="00950855">
              <w:rPr>
                <w:b/>
                <w:vertAlign w:val="superscript"/>
              </w:rPr>
              <w:t>00</w:t>
            </w:r>
            <w:r w:rsidRPr="00950855">
              <w:rPr>
                <w:b/>
              </w:rPr>
              <w:t xml:space="preserve"> – 8</w:t>
            </w:r>
            <w:r w:rsidRPr="00950855">
              <w:rPr>
                <w:b/>
                <w:vertAlign w:val="superscript"/>
              </w:rPr>
              <w:t>40</w:t>
            </w:r>
          </w:p>
          <w:p w:rsidR="00461D77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44A40" w:rsidRDefault="00461D77" w:rsidP="0089347E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9347E">
            <w:pPr>
              <w:jc w:val="center"/>
              <w:rPr>
                <w:b/>
                <w:color w:val="000000"/>
              </w:rPr>
            </w:pPr>
            <w:r w:rsidRPr="0078440E">
              <w:rPr>
                <w:b/>
                <w:color w:val="000000"/>
              </w:rPr>
              <w:t>Юный обществовед (подготовка к ОГЭ)</w:t>
            </w:r>
          </w:p>
          <w:p w:rsidR="00461D77" w:rsidRPr="0078440E" w:rsidRDefault="00461D77" w:rsidP="00893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  <w:tr w:rsidR="00461D77" w:rsidTr="0047640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50855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8C2AE2">
              <w:rPr>
                <w:b/>
                <w:color w:val="000000"/>
              </w:rPr>
              <w:t>Индивидуальный проект</w:t>
            </w:r>
          </w:p>
          <w:p w:rsidR="00461D77" w:rsidRPr="008C2AE2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ухова Т.Б.</w:t>
            </w:r>
          </w:p>
        </w:tc>
      </w:tr>
      <w:tr w:rsidR="008C2AE2" w:rsidTr="007F285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Pr="00024DDA" w:rsidRDefault="008C2AE2" w:rsidP="008C2AE2">
            <w:pPr>
              <w:jc w:val="center"/>
              <w:rPr>
                <w:b/>
              </w:rPr>
            </w:pPr>
            <w:r w:rsidRPr="00024DDA">
              <w:rPr>
                <w:b/>
              </w:rPr>
              <w:t>10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1</w:t>
            </w:r>
            <w:r w:rsidRPr="00024DDA">
              <w:rPr>
                <w:b/>
                <w:vertAlign w:val="superscript"/>
              </w:rPr>
              <w:t>35</w:t>
            </w:r>
          </w:p>
          <w:p w:rsidR="008C2AE2" w:rsidRPr="00024DDA" w:rsidRDefault="008C2AE2" w:rsidP="008C2AE2">
            <w:pPr>
              <w:jc w:val="center"/>
              <w:rPr>
                <w:b/>
                <w:bCs/>
              </w:rPr>
            </w:pPr>
            <w:r w:rsidRPr="00024DDA">
              <w:rPr>
                <w:b/>
              </w:rPr>
              <w:t>4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Pr="00DB1773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8C2AE2" w:rsidRPr="00B50332" w:rsidRDefault="008C2AE2" w:rsidP="008C2AE2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1</w:t>
            </w:r>
            <w:r w:rsidRPr="00024DDA">
              <w:rPr>
                <w:b/>
                <w:vertAlign w:val="superscript"/>
              </w:rPr>
              <w:t>50</w:t>
            </w:r>
            <w:r w:rsidRPr="00024DDA">
              <w:rPr>
                <w:b/>
              </w:rPr>
              <w:t xml:space="preserve"> –12</w:t>
            </w:r>
            <w:r w:rsidRPr="00024DDA">
              <w:rPr>
                <w:b/>
                <w:vertAlign w:val="superscript"/>
              </w:rPr>
              <w:t>30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DB1773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950855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отасова Е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65F3D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b/>
                <w:color w:val="000000"/>
              </w:rPr>
              <w:t>Культурный норматив школьника</w:t>
            </w:r>
          </w:p>
          <w:p w:rsidR="00461D77" w:rsidRPr="00965F3D" w:rsidRDefault="00461D77" w:rsidP="008C2AE2">
            <w:pPr>
              <w:jc w:val="center"/>
              <w:rPr>
                <w:color w:val="000000"/>
              </w:rPr>
            </w:pPr>
            <w:r w:rsidRPr="00965F3D">
              <w:rPr>
                <w:color w:val="000000"/>
              </w:rPr>
              <w:t>Калинина О.С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2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3</w:t>
            </w:r>
            <w:r w:rsidRPr="00024DDA">
              <w:rPr>
                <w:b/>
                <w:vertAlign w:val="superscript"/>
              </w:rPr>
              <w:t>3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A17640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18203B">
              <w:rPr>
                <w:b/>
                <w:color w:val="000000"/>
              </w:rPr>
              <w:t>Релаксация, коррекция, развитие</w:t>
            </w:r>
          </w:p>
          <w:p w:rsidR="00461D77" w:rsidRPr="00A17640" w:rsidRDefault="00461D77" w:rsidP="008C2AE2">
            <w:pPr>
              <w:tabs>
                <w:tab w:val="left" w:pos="1170"/>
                <w:tab w:val="center" w:pos="2217"/>
              </w:tabs>
              <w:jc w:val="center"/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Елизарова И.К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Майорова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околова Т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Лебедева Ю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отёмкина Л.Л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C95C69">
              <w:rPr>
                <w:b/>
                <w:color w:val="000000"/>
              </w:rPr>
              <w:t>Юный математик (подготовка к ОГЭ)</w:t>
            </w:r>
          </w:p>
          <w:p w:rsidR="00461D77" w:rsidRPr="00C95C69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ва Н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3</w:t>
            </w:r>
            <w:r w:rsidRPr="00024DDA">
              <w:rPr>
                <w:b/>
                <w:vertAlign w:val="superscript"/>
              </w:rPr>
              <w:t>45</w:t>
            </w:r>
            <w:r w:rsidRPr="00024DDA">
              <w:rPr>
                <w:b/>
              </w:rPr>
              <w:t xml:space="preserve"> –14</w:t>
            </w:r>
            <w:r w:rsidRPr="00024DDA">
              <w:rPr>
                <w:b/>
                <w:vertAlign w:val="superscript"/>
              </w:rPr>
              <w:t>2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6C1388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Pr="00B50332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color w:val="FF0000"/>
              </w:rPr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 w:rsidRPr="0018203B">
              <w:rPr>
                <w:b/>
              </w:rPr>
              <w:t>Оригами</w:t>
            </w:r>
          </w:p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>
              <w:t>Баранкова</w:t>
            </w:r>
            <w:proofErr w:type="spellEnd"/>
            <w:r>
              <w:t xml:space="preserve"> Т.Г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а, 3б, 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р</w:t>
            </w:r>
          </w:p>
          <w:p w:rsidR="00461D77" w:rsidRPr="0018203B" w:rsidRDefault="00461D77" w:rsidP="008C2AE2">
            <w:pPr>
              <w:jc w:val="center"/>
              <w:rPr>
                <w:b/>
              </w:rPr>
            </w:pPr>
            <w:r>
              <w:rPr>
                <w:color w:val="000000"/>
              </w:rPr>
              <w:t>Елизарова И.К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Мешков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а, 4б, 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ор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околова Т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 - 4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Гимнастика</w:t>
            </w:r>
          </w:p>
          <w:p w:rsidR="00461D77" w:rsidRPr="004B4C09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65F3D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b/>
                <w:color w:val="000000"/>
              </w:rPr>
              <w:t>Культурный норматив школьника</w:t>
            </w:r>
          </w:p>
          <w:p w:rsidR="00461D77" w:rsidRPr="004B4C09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color w:val="000000"/>
              </w:rPr>
              <w:t>Калинина О.С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й</w:t>
            </w:r>
            <w:r w:rsidRPr="00DB6B7F">
              <w:rPr>
                <w:b/>
                <w:color w:val="000000"/>
              </w:rPr>
              <w:t xml:space="preserve"> выбор профессии</w:t>
            </w:r>
          </w:p>
          <w:p w:rsidR="00461D77" w:rsidRPr="00965F3D" w:rsidRDefault="00461D77" w:rsidP="008C2AE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Гроздилова</w:t>
            </w:r>
            <w:proofErr w:type="spellEnd"/>
            <w:r>
              <w:rPr>
                <w:color w:val="000000"/>
              </w:rPr>
              <w:t xml:space="preserve"> Ю.В.</w:t>
            </w:r>
          </w:p>
        </w:tc>
      </w:tr>
      <w:tr w:rsidR="00461D77" w:rsidTr="009A35F7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4</w:t>
            </w:r>
            <w:r w:rsidRPr="00024DDA">
              <w:rPr>
                <w:b/>
                <w:vertAlign w:val="superscript"/>
              </w:rPr>
              <w:t>35</w:t>
            </w:r>
            <w:r w:rsidRPr="00024DDA">
              <w:rPr>
                <w:b/>
              </w:rPr>
              <w:t xml:space="preserve"> –15</w:t>
            </w:r>
            <w:r w:rsidRPr="00024DDA">
              <w:rPr>
                <w:b/>
                <w:vertAlign w:val="superscript"/>
              </w:rPr>
              <w:t>1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E60E3A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9A35F7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461D77" w:rsidRPr="00C63F2F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89347E" w:rsidRDefault="00461D77" w:rsidP="008C2AE2">
            <w:pPr>
              <w:jc w:val="center"/>
              <w:rPr>
                <w:b/>
                <w:color w:val="000000"/>
              </w:rPr>
            </w:pPr>
            <w:r w:rsidRPr="0089347E">
              <w:rPr>
                <w:b/>
                <w:color w:val="000000"/>
              </w:rPr>
              <w:t>Юный географ (подготовка к ОГЭ)</w:t>
            </w:r>
          </w:p>
          <w:p w:rsidR="00461D77" w:rsidRPr="0089347E" w:rsidRDefault="00461D77" w:rsidP="008C2AE2">
            <w:pPr>
              <w:jc w:val="center"/>
              <w:rPr>
                <w:color w:val="000000"/>
              </w:rPr>
            </w:pPr>
            <w:r w:rsidRPr="0089347E">
              <w:rPr>
                <w:color w:val="000000"/>
              </w:rPr>
              <w:t>Цветкова М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5</w:t>
            </w:r>
            <w:r w:rsidRPr="00024DDA">
              <w:rPr>
                <w:b/>
                <w:vertAlign w:val="superscript"/>
              </w:rPr>
              <w:t>25</w:t>
            </w:r>
            <w:r w:rsidRPr="00024DDA">
              <w:rPr>
                <w:b/>
              </w:rPr>
              <w:t xml:space="preserve"> –16</w:t>
            </w:r>
            <w:r w:rsidRPr="00024DDA">
              <w:rPr>
                <w:b/>
                <w:vertAlign w:val="superscript"/>
              </w:rPr>
              <w:t>0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олонтер</w:t>
            </w:r>
          </w:p>
          <w:p w:rsidR="00461D77" w:rsidRPr="00DB6B7F" w:rsidRDefault="00461D77" w:rsidP="008C2AE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нник</w:t>
            </w:r>
            <w:proofErr w:type="spellEnd"/>
            <w:r>
              <w:rPr>
                <w:color w:val="000000"/>
              </w:rPr>
              <w:t xml:space="preserve"> Е.А.</w:t>
            </w:r>
          </w:p>
        </w:tc>
      </w:tr>
      <w:tr w:rsidR="00461D77" w:rsidTr="003747C2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b/>
                <w:color w:val="000000"/>
              </w:rPr>
              <w:t>Школьная газета</w:t>
            </w:r>
          </w:p>
          <w:p w:rsidR="00461D77" w:rsidRPr="00965F3D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инина О.С.</w:t>
            </w:r>
          </w:p>
        </w:tc>
      </w:tr>
      <w:tr w:rsidR="00461D77" w:rsidTr="003747C2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Этика отношений</w:t>
            </w:r>
          </w:p>
          <w:p w:rsidR="00461D77" w:rsidRPr="00100614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нич О.М.</w:t>
            </w:r>
          </w:p>
        </w:tc>
      </w:tr>
      <w:tr w:rsidR="00461D77" w:rsidTr="003747C2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8 -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BB23FE">
              <w:rPr>
                <w:b/>
                <w:color w:val="000000"/>
              </w:rPr>
              <w:t>Этика отношений</w:t>
            </w:r>
          </w:p>
          <w:p w:rsidR="00461D77" w:rsidRPr="00100614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отова В.В.</w:t>
            </w:r>
          </w:p>
        </w:tc>
      </w:tr>
      <w:tr w:rsidR="00461D77" w:rsidTr="003747C2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A47EB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B50332" w:rsidRDefault="00461D77" w:rsidP="008C2AE2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8C2AE2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C2AE2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C2AE2" w:rsidRDefault="008C2AE2" w:rsidP="008C2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C2AE2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8C2AE2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8C2AE2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8C2AE2" w:rsidTr="007F2855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  <w:vertAlign w:val="superscript"/>
              </w:rPr>
            </w:pPr>
            <w:r w:rsidRPr="00950855">
              <w:rPr>
                <w:b/>
              </w:rPr>
              <w:t>8</w:t>
            </w:r>
            <w:r w:rsidRPr="00950855">
              <w:rPr>
                <w:b/>
                <w:vertAlign w:val="superscript"/>
              </w:rPr>
              <w:t>00</w:t>
            </w:r>
            <w:r w:rsidRPr="00950855">
              <w:rPr>
                <w:b/>
              </w:rPr>
              <w:t xml:space="preserve"> – 8</w:t>
            </w:r>
            <w:r w:rsidRPr="00950855">
              <w:rPr>
                <w:b/>
                <w:vertAlign w:val="superscript"/>
              </w:rPr>
              <w:t>40</w:t>
            </w:r>
          </w:p>
          <w:p w:rsidR="008C2AE2" w:rsidRPr="00BC7036" w:rsidRDefault="008C2AE2" w:rsidP="008C2A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Pr="00144A40" w:rsidRDefault="008C2AE2" w:rsidP="008C2A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Индивидуальный проект</w:t>
            </w:r>
          </w:p>
          <w:p w:rsidR="008C2AE2" w:rsidRPr="00DB6B7F" w:rsidRDefault="008C2AE2" w:rsidP="008C2AE2">
            <w:pPr>
              <w:jc w:val="center"/>
            </w:pPr>
            <w:proofErr w:type="spellStart"/>
            <w:r>
              <w:rPr>
                <w:color w:val="000000"/>
              </w:rPr>
              <w:t>Дубакова</w:t>
            </w:r>
            <w:proofErr w:type="spellEnd"/>
            <w:r>
              <w:rPr>
                <w:color w:val="000000"/>
              </w:rPr>
              <w:t xml:space="preserve"> Н.Н., Бунич О.М., </w:t>
            </w:r>
            <w:proofErr w:type="spellStart"/>
            <w:r>
              <w:rPr>
                <w:color w:val="000000"/>
              </w:rPr>
              <w:t>Глибина</w:t>
            </w:r>
            <w:proofErr w:type="spellEnd"/>
            <w:r>
              <w:rPr>
                <w:color w:val="000000"/>
              </w:rPr>
              <w:t xml:space="preserve"> Е.В., Синицына Л.П., </w:t>
            </w:r>
            <w:proofErr w:type="spellStart"/>
            <w:r w:rsidRPr="00DB6B7F">
              <w:rPr>
                <w:color w:val="000000"/>
              </w:rPr>
              <w:t>Угланова</w:t>
            </w:r>
            <w:proofErr w:type="spellEnd"/>
            <w:r w:rsidRPr="00DB6B7F">
              <w:rPr>
                <w:color w:val="000000"/>
              </w:rPr>
              <w:t xml:space="preserve"> Е.В.</w:t>
            </w:r>
            <w:r>
              <w:rPr>
                <w:color w:val="000000"/>
              </w:rPr>
              <w:t xml:space="preserve">, Кротова В.В., </w:t>
            </w:r>
            <w:proofErr w:type="spellStart"/>
            <w:r>
              <w:rPr>
                <w:color w:val="000000"/>
              </w:rPr>
              <w:t>Гроздилова</w:t>
            </w:r>
            <w:proofErr w:type="spellEnd"/>
            <w:r>
              <w:rPr>
                <w:color w:val="000000"/>
              </w:rPr>
              <w:t xml:space="preserve"> Ю.В.</w:t>
            </w:r>
          </w:p>
        </w:tc>
      </w:tr>
      <w:tr w:rsidR="008C2AE2" w:rsidTr="007F285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Default="008C2AE2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7E4E" w:rsidRPr="00837E4E" w:rsidRDefault="00837E4E" w:rsidP="008C2AE2">
            <w:pPr>
              <w:jc w:val="center"/>
              <w:rPr>
                <w:b/>
                <w:vertAlign w:val="superscript"/>
              </w:rPr>
            </w:pPr>
            <w:r w:rsidRPr="00837E4E">
              <w:rPr>
                <w:b/>
              </w:rPr>
              <w:t>9</w:t>
            </w:r>
            <w:r w:rsidRPr="00837E4E">
              <w:rPr>
                <w:b/>
                <w:vertAlign w:val="superscript"/>
              </w:rPr>
              <w:t>55</w:t>
            </w:r>
            <w:r w:rsidRPr="00837E4E">
              <w:rPr>
                <w:b/>
              </w:rPr>
              <w:t xml:space="preserve"> – 10</w:t>
            </w:r>
            <w:r w:rsidRPr="00837E4E">
              <w:rPr>
                <w:b/>
                <w:vertAlign w:val="superscript"/>
              </w:rPr>
              <w:t>35</w:t>
            </w:r>
          </w:p>
          <w:p w:rsidR="008C2AE2" w:rsidRPr="00024DDA" w:rsidRDefault="00837E4E" w:rsidP="008C2AE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  <w:r w:rsidR="008C2AE2"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AE2" w:rsidRPr="007B3E19" w:rsidRDefault="00837E4E" w:rsidP="008C2AE2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7E4E" w:rsidRDefault="00837E4E" w:rsidP="00837E4E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8C2AE2" w:rsidRPr="007B3E19" w:rsidRDefault="00837E4E" w:rsidP="00837E4E">
            <w:pPr>
              <w:tabs>
                <w:tab w:val="left" w:pos="1170"/>
                <w:tab w:val="center" w:pos="2217"/>
              </w:tabs>
              <w:jc w:val="center"/>
            </w:pPr>
            <w:r>
              <w:rPr>
                <w:color w:val="000000"/>
              </w:rPr>
              <w:t>Волкова О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1</w:t>
            </w:r>
            <w:r w:rsidRPr="00024DDA">
              <w:rPr>
                <w:b/>
                <w:vertAlign w:val="superscript"/>
              </w:rPr>
              <w:t>50</w:t>
            </w:r>
            <w:r w:rsidRPr="00024DDA">
              <w:rPr>
                <w:b/>
              </w:rPr>
              <w:t xml:space="preserve"> –12</w:t>
            </w:r>
            <w:r w:rsidRPr="00024DDA">
              <w:rPr>
                <w:b/>
                <w:vertAlign w:val="superscript"/>
              </w:rPr>
              <w:t>30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65C8C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 w:rsidRPr="0018203B">
              <w:rPr>
                <w:b/>
              </w:rPr>
              <w:t>Оригами</w:t>
            </w:r>
          </w:p>
          <w:p w:rsidR="00461D77" w:rsidRPr="0018203B" w:rsidRDefault="00461D77" w:rsidP="008C2AE2">
            <w:pPr>
              <w:jc w:val="center"/>
              <w:rPr>
                <w:b/>
              </w:rPr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F4EEF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Pr="0018203B" w:rsidRDefault="00461D77" w:rsidP="008C2AE2">
            <w:pPr>
              <w:jc w:val="center"/>
              <w:rPr>
                <w:b/>
              </w:rPr>
            </w:pPr>
            <w:r>
              <w:t>Майорова Е.В.</w:t>
            </w:r>
          </w:p>
        </w:tc>
      </w:tr>
      <w:tr w:rsidR="00461D77" w:rsidTr="00FF4EEF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2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3</w:t>
            </w:r>
            <w:r w:rsidRPr="00024DDA">
              <w:rPr>
                <w:b/>
                <w:vertAlign w:val="superscript"/>
              </w:rPr>
              <w:t>3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6B59B3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B50332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color w:val="FF0000"/>
              </w:rPr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2а, 2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b/>
              </w:rPr>
              <w:t>Хор</w:t>
            </w:r>
          </w:p>
          <w:p w:rsidR="00461D77" w:rsidRPr="00950855" w:rsidRDefault="00461D77" w:rsidP="008C2AE2">
            <w:pPr>
              <w:tabs>
                <w:tab w:val="left" w:pos="1170"/>
                <w:tab w:val="center" w:pos="2217"/>
              </w:tabs>
              <w:jc w:val="center"/>
            </w:pPr>
            <w:r w:rsidRPr="00950855"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t>Елизарова И.К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color w:val="000000"/>
              </w:rPr>
              <w:t>Лебедева Ю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4B4C09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4B4C09" w:rsidRDefault="00461D77" w:rsidP="008C2AE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3</w:t>
            </w:r>
            <w:r w:rsidRPr="00024DDA">
              <w:rPr>
                <w:b/>
                <w:vertAlign w:val="superscript"/>
              </w:rPr>
              <w:t>45</w:t>
            </w:r>
            <w:r w:rsidRPr="00024DDA">
              <w:rPr>
                <w:b/>
              </w:rPr>
              <w:t xml:space="preserve"> –14</w:t>
            </w:r>
            <w:r w:rsidRPr="00024DDA">
              <w:rPr>
                <w:b/>
                <w:vertAlign w:val="superscript"/>
              </w:rPr>
              <w:t>2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6B59B3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Все цвета, кроме черного</w:t>
            </w:r>
          </w:p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color w:val="000000"/>
              </w:rPr>
              <w:t>Протасова Е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 xml:space="preserve">Культурный норматив школьника </w:t>
            </w:r>
          </w:p>
          <w:p w:rsidR="00461D77" w:rsidRPr="00950855" w:rsidRDefault="00461D77" w:rsidP="008C2AE2">
            <w:pPr>
              <w:jc w:val="center"/>
              <w:rPr>
                <w:b/>
                <w:color w:val="000000"/>
              </w:rPr>
            </w:pPr>
            <w:r>
              <w:t>Майорова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0F1783">
              <w:rPr>
                <w:b/>
                <w:color w:val="000000"/>
              </w:rPr>
              <w:t>Занимательные предметы</w:t>
            </w:r>
          </w:p>
          <w:p w:rsidR="00461D77" w:rsidRPr="000F1783" w:rsidRDefault="00461D77" w:rsidP="008C2AE2">
            <w:pPr>
              <w:tabs>
                <w:tab w:val="left" w:pos="1170"/>
                <w:tab w:val="center" w:pos="2217"/>
              </w:tabs>
              <w:jc w:val="center"/>
            </w:pPr>
            <w:r w:rsidRPr="000F1783">
              <w:rPr>
                <w:color w:val="000000"/>
              </w:rPr>
              <w:t>Соколова Т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0F1783" w:rsidRDefault="00461D77" w:rsidP="008C2AE2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65F3D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b/>
                <w:color w:val="000000"/>
              </w:rPr>
              <w:t>Культурный норматив школьника</w:t>
            </w:r>
          </w:p>
          <w:p w:rsidR="00461D77" w:rsidRPr="004B4C09" w:rsidRDefault="00461D77" w:rsidP="008C2AE2">
            <w:pPr>
              <w:jc w:val="center"/>
              <w:rPr>
                <w:b/>
                <w:color w:val="000000"/>
              </w:rPr>
            </w:pPr>
            <w:r w:rsidRPr="00965F3D">
              <w:rPr>
                <w:color w:val="000000"/>
              </w:rPr>
              <w:t>Калинина О.С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4</w:t>
            </w:r>
            <w:r w:rsidRPr="00024DDA">
              <w:rPr>
                <w:b/>
                <w:vertAlign w:val="superscript"/>
              </w:rPr>
              <w:t>35</w:t>
            </w:r>
            <w:r w:rsidRPr="00024DDA">
              <w:rPr>
                <w:b/>
              </w:rPr>
              <w:t xml:space="preserve"> –15</w:t>
            </w:r>
            <w:r w:rsidRPr="00024DDA">
              <w:rPr>
                <w:b/>
                <w:vertAlign w:val="superscript"/>
              </w:rPr>
              <w:t>1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C95C69">
              <w:rPr>
                <w:b/>
                <w:color w:val="000000"/>
              </w:rPr>
              <w:t>Юный математик (подготовка к ОГЭ)</w:t>
            </w:r>
          </w:p>
          <w:p w:rsidR="00461D77" w:rsidRPr="00C95C69" w:rsidRDefault="00461D77" w:rsidP="008C2A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ва Н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37E4E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C95C69" w:rsidRDefault="00461D77" w:rsidP="00837E4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лкова О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8C2AE2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5</w:t>
            </w:r>
            <w:r w:rsidRPr="00024DDA">
              <w:rPr>
                <w:b/>
                <w:vertAlign w:val="superscript"/>
              </w:rPr>
              <w:t>25</w:t>
            </w:r>
            <w:r w:rsidRPr="00024DDA">
              <w:rPr>
                <w:b/>
              </w:rPr>
              <w:t xml:space="preserve"> –16</w:t>
            </w:r>
            <w:r w:rsidRPr="00024DDA">
              <w:rPr>
                <w:b/>
                <w:vertAlign w:val="superscript"/>
              </w:rPr>
              <w:t>05</w:t>
            </w:r>
          </w:p>
          <w:p w:rsidR="00461D77" w:rsidRPr="00024DDA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10,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ФП</w:t>
            </w:r>
          </w:p>
          <w:p w:rsidR="00461D77" w:rsidRPr="006B59B3" w:rsidRDefault="00461D77" w:rsidP="008C2AE2">
            <w:pPr>
              <w:jc w:val="center"/>
              <w:rPr>
                <w:b/>
              </w:rPr>
            </w:pPr>
            <w:proofErr w:type="spellStart"/>
            <w:r w:rsidRPr="00C63F2F">
              <w:rPr>
                <w:color w:val="000000"/>
              </w:rPr>
              <w:t>Окутин</w:t>
            </w:r>
            <w:proofErr w:type="spellEnd"/>
            <w:r w:rsidRPr="00C63F2F">
              <w:rPr>
                <w:color w:val="000000"/>
              </w:rPr>
              <w:t xml:space="preserve"> А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8C2AE2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8C2AE2">
            <w:pPr>
              <w:jc w:val="center"/>
              <w:rPr>
                <w:b/>
                <w:color w:val="000000"/>
              </w:rPr>
            </w:pPr>
            <w:r w:rsidRPr="00AF7283">
              <w:rPr>
                <w:b/>
                <w:color w:val="000000"/>
              </w:rPr>
              <w:t>Культурный норматив школьника</w:t>
            </w:r>
          </w:p>
          <w:p w:rsidR="00461D77" w:rsidRPr="00AF7283" w:rsidRDefault="00461D77" w:rsidP="008C2AE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бин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7D288A">
              <w:rPr>
                <w:b/>
                <w:color w:val="000000"/>
              </w:rPr>
              <w:t>Социально-бытовая подготовка</w:t>
            </w:r>
          </w:p>
          <w:p w:rsidR="00461D77" w:rsidRPr="007D288A" w:rsidRDefault="00461D77" w:rsidP="007D288A">
            <w:pPr>
              <w:jc w:val="center"/>
              <w:rPr>
                <w:color w:val="000000"/>
              </w:rPr>
            </w:pPr>
            <w:r w:rsidRPr="007D288A">
              <w:rPr>
                <w:color w:val="000000"/>
              </w:rPr>
              <w:t>Королёва Т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0,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78440E">
              <w:rPr>
                <w:b/>
                <w:color w:val="000000"/>
              </w:rPr>
              <w:t>МХК (подготовка к ЕГЭ)</w:t>
            </w:r>
          </w:p>
          <w:p w:rsidR="00461D77" w:rsidRPr="0078440E" w:rsidRDefault="00461D77" w:rsidP="007D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BB23FE">
              <w:rPr>
                <w:b/>
                <w:color w:val="000000"/>
              </w:rPr>
              <w:t>Юный биолог (подготовка к ОГЭ)</w:t>
            </w:r>
          </w:p>
          <w:p w:rsidR="00461D77" w:rsidRPr="00BB23FE" w:rsidRDefault="00461D77" w:rsidP="007D2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Гроздилова</w:t>
            </w:r>
            <w:proofErr w:type="spellEnd"/>
            <w:r>
              <w:rPr>
                <w:color w:val="000000"/>
              </w:rPr>
              <w:t xml:space="preserve"> Ю.В.</w:t>
            </w:r>
          </w:p>
        </w:tc>
      </w:tr>
      <w:tr w:rsidR="007D288A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/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D288A" w:rsidRPr="00024DD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7D288A" w:rsidRDefault="007D288A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7D288A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D288A" w:rsidRPr="0074204D" w:rsidRDefault="007D288A" w:rsidP="007D288A">
            <w:pPr>
              <w:jc w:val="center"/>
              <w:rPr>
                <w:b/>
              </w:rPr>
            </w:pPr>
            <w:r w:rsidRPr="0074204D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61D77" w:rsidTr="004A5B6A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950855">
              <w:rPr>
                <w:b/>
              </w:rPr>
              <w:t>8</w:t>
            </w:r>
            <w:r w:rsidRPr="00950855">
              <w:rPr>
                <w:b/>
                <w:vertAlign w:val="superscript"/>
              </w:rPr>
              <w:t>00</w:t>
            </w:r>
            <w:r w:rsidRPr="00950855">
              <w:rPr>
                <w:b/>
              </w:rPr>
              <w:t xml:space="preserve"> – 8</w:t>
            </w:r>
            <w:r w:rsidRPr="00950855">
              <w:rPr>
                <w:b/>
                <w:vertAlign w:val="superscript"/>
              </w:rPr>
              <w:t>40</w:t>
            </w:r>
          </w:p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Юный химик (подготовка к ОГЭ)</w:t>
            </w:r>
          </w:p>
          <w:p w:rsidR="00461D77" w:rsidRPr="00100614" w:rsidRDefault="00461D77" w:rsidP="007D288A">
            <w:pPr>
              <w:jc w:val="center"/>
            </w:pPr>
            <w:r>
              <w:rPr>
                <w:color w:val="000000"/>
              </w:rPr>
              <w:t>Бунич О.М.</w:t>
            </w:r>
          </w:p>
        </w:tc>
      </w:tr>
      <w:tr w:rsidR="00461D77" w:rsidTr="004A5B6A">
        <w:trPr>
          <w:trHeight w:val="268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Pr="00950855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б, 9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1D77" w:rsidRPr="0089347E" w:rsidRDefault="00461D77" w:rsidP="007D288A">
            <w:pPr>
              <w:jc w:val="center"/>
              <w:rPr>
                <w:b/>
                <w:color w:val="000000"/>
              </w:rPr>
            </w:pPr>
            <w:r w:rsidRPr="0089347E">
              <w:rPr>
                <w:b/>
                <w:color w:val="000000"/>
              </w:rPr>
              <w:t>Юный географ (подготовка к ОГЭ)</w:t>
            </w:r>
          </w:p>
          <w:p w:rsidR="00461D77" w:rsidRPr="00100614" w:rsidRDefault="00461D77" w:rsidP="007D288A">
            <w:pPr>
              <w:jc w:val="center"/>
              <w:rPr>
                <w:b/>
                <w:color w:val="000000"/>
              </w:rPr>
            </w:pPr>
            <w:r w:rsidRPr="0089347E">
              <w:rPr>
                <w:color w:val="000000"/>
              </w:rPr>
              <w:t>Цветкова М.В.</w:t>
            </w:r>
          </w:p>
        </w:tc>
      </w:tr>
      <w:tr w:rsidR="007D288A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D288A" w:rsidRDefault="007D288A" w:rsidP="007D288A">
            <w:pPr>
              <w:jc w:val="center"/>
              <w:rPr>
                <w:b/>
                <w:vertAlign w:val="superscript"/>
              </w:rPr>
            </w:pPr>
            <w:r w:rsidRPr="00A96F00">
              <w:rPr>
                <w:b/>
              </w:rPr>
              <w:t>9</w:t>
            </w:r>
            <w:r w:rsidRPr="00A96F00">
              <w:rPr>
                <w:b/>
                <w:vertAlign w:val="superscript"/>
              </w:rPr>
              <w:t>55</w:t>
            </w:r>
            <w:r w:rsidRPr="00A96F00">
              <w:rPr>
                <w:b/>
              </w:rPr>
              <w:t xml:space="preserve"> – 10</w:t>
            </w:r>
            <w:r w:rsidRPr="00A96F00">
              <w:rPr>
                <w:b/>
                <w:vertAlign w:val="superscript"/>
              </w:rPr>
              <w:t>35</w:t>
            </w:r>
          </w:p>
          <w:p w:rsidR="007D288A" w:rsidRPr="00A96F00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РВГ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Оригами</w:t>
            </w:r>
          </w:p>
          <w:p w:rsidR="007D288A" w:rsidRPr="00A96F00" w:rsidRDefault="007D288A" w:rsidP="007D288A">
            <w:pPr>
              <w:jc w:val="center"/>
            </w:pPr>
            <w:r w:rsidRPr="00A96F00">
              <w:t>Лобанова Н.А.</w:t>
            </w:r>
          </w:p>
        </w:tc>
      </w:tr>
      <w:tr w:rsidR="007D288A" w:rsidTr="007F285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Pr="00024DDA" w:rsidRDefault="007D288A" w:rsidP="007D288A">
            <w:pPr>
              <w:jc w:val="center"/>
              <w:rPr>
                <w:b/>
              </w:rPr>
            </w:pPr>
            <w:r w:rsidRPr="00024DDA">
              <w:rPr>
                <w:b/>
              </w:rPr>
              <w:t>10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1</w:t>
            </w:r>
            <w:r w:rsidRPr="00024DDA">
              <w:rPr>
                <w:b/>
                <w:vertAlign w:val="superscript"/>
              </w:rPr>
              <w:t>35</w:t>
            </w:r>
          </w:p>
          <w:p w:rsidR="007D288A" w:rsidRPr="00024DDA" w:rsidRDefault="007D288A" w:rsidP="007D288A">
            <w:pPr>
              <w:jc w:val="center"/>
              <w:rPr>
                <w:b/>
                <w:bCs/>
              </w:rPr>
            </w:pPr>
            <w:r w:rsidRPr="00024DDA">
              <w:rPr>
                <w:b/>
              </w:rPr>
              <w:t>4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288A" w:rsidRPr="004256C5" w:rsidRDefault="007D288A" w:rsidP="007D288A">
            <w:pPr>
              <w:jc w:val="center"/>
              <w:rPr>
                <w:b/>
              </w:rPr>
            </w:pP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1</w:t>
            </w:r>
            <w:r w:rsidRPr="00024DDA">
              <w:rPr>
                <w:b/>
                <w:vertAlign w:val="superscript"/>
              </w:rPr>
              <w:t>50</w:t>
            </w:r>
            <w:r w:rsidRPr="00024DDA">
              <w:rPr>
                <w:b/>
              </w:rPr>
              <w:t xml:space="preserve"> –12</w:t>
            </w:r>
            <w:r w:rsidRPr="00024DDA">
              <w:rPr>
                <w:b/>
                <w:vertAlign w:val="superscript"/>
              </w:rPr>
              <w:t>30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270DC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 w:rsidRPr="0018203B">
              <w:rPr>
                <w:b/>
              </w:rPr>
              <w:t>Разговор о правильном питании</w:t>
            </w:r>
          </w:p>
          <w:p w:rsidR="00461D77" w:rsidRPr="0018203B" w:rsidRDefault="00461D77" w:rsidP="007D288A">
            <w:pPr>
              <w:jc w:val="center"/>
              <w:rPr>
                <w:b/>
              </w:rPr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 w:rsidRPr="0018203B">
              <w:rPr>
                <w:b/>
              </w:rPr>
              <w:t>Разговор о правильном питании</w:t>
            </w:r>
          </w:p>
          <w:p w:rsidR="00461D77" w:rsidRPr="0018203B" w:rsidRDefault="00461D77" w:rsidP="007D288A">
            <w:pPr>
              <w:jc w:val="center"/>
              <w:rPr>
                <w:b/>
              </w:rPr>
            </w:pPr>
            <w:proofErr w:type="spellStart"/>
            <w:r>
              <w:t>Баранкова</w:t>
            </w:r>
            <w:proofErr w:type="spellEnd"/>
            <w:r>
              <w:t xml:space="preserve"> Т.Г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 w:rsidRPr="0018203B">
              <w:rPr>
                <w:b/>
              </w:rPr>
              <w:t>Разговор о правильном питании</w:t>
            </w:r>
          </w:p>
          <w:p w:rsidR="00461D77" w:rsidRPr="0018203B" w:rsidRDefault="00461D77" w:rsidP="007D288A">
            <w:pPr>
              <w:jc w:val="center"/>
              <w:rPr>
                <w:b/>
              </w:rPr>
            </w:pPr>
            <w:r>
              <w:t>Михайлова Ж.В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18203B" w:rsidRDefault="00461D77" w:rsidP="007D288A">
            <w:pPr>
              <w:jc w:val="center"/>
              <w:rPr>
                <w:b/>
              </w:rPr>
            </w:pPr>
            <w:r>
              <w:rPr>
                <w:color w:val="000000"/>
              </w:rPr>
              <w:t>Соколова Т.В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4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950855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отёмкина Л.Л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РВГ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950855" w:rsidRDefault="00461D77" w:rsidP="007D288A">
            <w:pPr>
              <w:jc w:val="center"/>
              <w:rPr>
                <w:b/>
                <w:color w:val="000000"/>
              </w:rPr>
            </w:pPr>
            <w:r>
              <w:t>Лобанова Н.А.</w:t>
            </w:r>
          </w:p>
        </w:tc>
      </w:tr>
      <w:tr w:rsidR="00461D77" w:rsidTr="00B358B0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3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Подвижные игры</w:t>
            </w:r>
          </w:p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2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3</w:t>
            </w:r>
            <w:r w:rsidRPr="00024DDA">
              <w:rPr>
                <w:b/>
                <w:vertAlign w:val="superscript"/>
              </w:rPr>
              <w:t>3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015E94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а, 1б, 1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Хор</w:t>
            </w:r>
          </w:p>
          <w:p w:rsidR="00461D77" w:rsidRPr="00015E94" w:rsidRDefault="00461D77" w:rsidP="007D288A">
            <w:pPr>
              <w:tabs>
                <w:tab w:val="left" w:pos="1170"/>
                <w:tab w:val="center" w:pos="2217"/>
              </w:tabs>
              <w:jc w:val="center"/>
            </w:pPr>
            <w:proofErr w:type="spellStart"/>
            <w:r w:rsidRPr="0018203B">
              <w:t>Котомина</w:t>
            </w:r>
            <w:proofErr w:type="spellEnd"/>
            <w:r w:rsidRPr="0018203B">
              <w:t xml:space="preserve"> Е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Смысловое чтение</w:t>
            </w:r>
          </w:p>
          <w:p w:rsidR="00461D77" w:rsidRPr="00950855" w:rsidRDefault="00461D77" w:rsidP="007D288A">
            <w:pPr>
              <w:jc w:val="center"/>
            </w:pPr>
            <w:r>
              <w:rPr>
                <w:color w:val="000000"/>
              </w:rPr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2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950855" w:rsidRDefault="00461D77" w:rsidP="007D288A">
            <w:pPr>
              <w:jc w:val="center"/>
              <w:rPr>
                <w:b/>
                <w:color w:val="000000"/>
              </w:rPr>
            </w:pPr>
            <w:r>
              <w:t>Протасова Е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18203B">
              <w:rPr>
                <w:b/>
              </w:rPr>
              <w:t>Творческая мастерская</w:t>
            </w:r>
          </w:p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>
              <w:t>Мешкова</w:t>
            </w:r>
            <w:proofErr w:type="spellEnd"/>
            <w:r>
              <w:t xml:space="preserve"> О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100614">
              <w:rPr>
                <w:b/>
                <w:color w:val="000000"/>
              </w:rPr>
              <w:t>Культурный норматив школьника</w:t>
            </w:r>
          </w:p>
          <w:p w:rsidR="00461D77" w:rsidRPr="00100614" w:rsidRDefault="00461D77" w:rsidP="007D288A">
            <w:pPr>
              <w:tabs>
                <w:tab w:val="left" w:pos="1170"/>
                <w:tab w:val="center" w:pos="2217"/>
              </w:tabs>
              <w:jc w:val="center"/>
            </w:pPr>
            <w:r>
              <w:rPr>
                <w:color w:val="000000"/>
              </w:rPr>
              <w:t>Бунич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3</w:t>
            </w:r>
            <w:r w:rsidRPr="00024DDA">
              <w:rPr>
                <w:b/>
                <w:vertAlign w:val="superscript"/>
              </w:rPr>
              <w:t>45</w:t>
            </w:r>
            <w:r w:rsidRPr="00024DDA">
              <w:rPr>
                <w:b/>
              </w:rPr>
              <w:t xml:space="preserve"> –14</w:t>
            </w:r>
            <w:r w:rsidRPr="00024DDA">
              <w:rPr>
                <w:b/>
                <w:vertAlign w:val="superscript"/>
              </w:rPr>
              <w:t>2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44A40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18203B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b/>
              </w:rPr>
              <w:t>Оригами</w:t>
            </w:r>
          </w:p>
          <w:p w:rsidR="00461D77" w:rsidRPr="00144A40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color w:val="FF0000"/>
              </w:rPr>
            </w:pPr>
            <w:proofErr w:type="spellStart"/>
            <w:r>
              <w:t>Мешкова</w:t>
            </w:r>
            <w:proofErr w:type="spellEnd"/>
            <w:r>
              <w:t xml:space="preserve"> О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5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461D77" w:rsidRPr="00C63F2F" w:rsidRDefault="00461D77" w:rsidP="007D288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Углан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5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461D77" w:rsidRPr="003909A6" w:rsidRDefault="00461D77" w:rsidP="007D288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Дубакова</w:t>
            </w:r>
            <w:proofErr w:type="spellEnd"/>
            <w:r>
              <w:rPr>
                <w:color w:val="000000"/>
              </w:rPr>
              <w:t xml:space="preserve"> Н.Н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4</w:t>
            </w:r>
            <w:r w:rsidRPr="00024DDA">
              <w:rPr>
                <w:b/>
                <w:vertAlign w:val="superscript"/>
              </w:rPr>
              <w:t>35</w:t>
            </w:r>
            <w:r w:rsidRPr="00024DDA">
              <w:rPr>
                <w:b/>
              </w:rPr>
              <w:t xml:space="preserve"> –15</w:t>
            </w:r>
            <w:r w:rsidRPr="00024DDA">
              <w:rPr>
                <w:b/>
                <w:vertAlign w:val="superscript"/>
              </w:rPr>
              <w:t>1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E60E3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5а, 5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Релаксация, коррекция, развитие</w:t>
            </w:r>
          </w:p>
          <w:p w:rsidR="00461D77" w:rsidRPr="00950855" w:rsidRDefault="00461D77" w:rsidP="007D288A">
            <w:pPr>
              <w:tabs>
                <w:tab w:val="left" w:pos="1170"/>
                <w:tab w:val="center" w:pos="2217"/>
              </w:tabs>
              <w:jc w:val="center"/>
            </w:pPr>
            <w:r>
              <w:rPr>
                <w:color w:val="000000"/>
              </w:rPr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950855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C63F2F" w:rsidRDefault="00461D77" w:rsidP="007D288A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Глибин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C95C69">
              <w:rPr>
                <w:b/>
                <w:color w:val="000000"/>
              </w:rPr>
              <w:t>Юный математик (подготовка к ОГЭ)</w:t>
            </w:r>
          </w:p>
          <w:p w:rsidR="00461D77" w:rsidRPr="00C95C69" w:rsidRDefault="00461D77" w:rsidP="007D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ва Н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8C2AE2">
              <w:rPr>
                <w:b/>
                <w:color w:val="000000"/>
              </w:rPr>
              <w:t>Лингвист (подготовка к ЕГЭ)</w:t>
            </w:r>
          </w:p>
          <w:p w:rsidR="00461D77" w:rsidRPr="008C2AE2" w:rsidRDefault="00461D77" w:rsidP="007D2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кутина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5</w:t>
            </w:r>
            <w:r w:rsidRPr="00024DDA">
              <w:rPr>
                <w:b/>
                <w:vertAlign w:val="superscript"/>
              </w:rPr>
              <w:t>25</w:t>
            </w:r>
            <w:r w:rsidRPr="00024DDA">
              <w:rPr>
                <w:b/>
              </w:rPr>
              <w:t xml:space="preserve"> –16</w:t>
            </w:r>
            <w:r w:rsidRPr="00024DDA">
              <w:rPr>
                <w:b/>
                <w:vertAlign w:val="superscript"/>
              </w:rPr>
              <w:t>0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6C1388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Релаксация, коррекция, развитие</w:t>
            </w:r>
          </w:p>
          <w:p w:rsidR="00461D77" w:rsidRPr="006C1388" w:rsidRDefault="00461D77" w:rsidP="007D288A">
            <w:pPr>
              <w:tabs>
                <w:tab w:val="left" w:pos="1170"/>
                <w:tab w:val="center" w:pos="2217"/>
              </w:tabs>
              <w:jc w:val="center"/>
            </w:pPr>
            <w:r>
              <w:rPr>
                <w:color w:val="000000"/>
              </w:rPr>
              <w:t>Коровина О.М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C63F2F">
              <w:rPr>
                <w:b/>
                <w:color w:val="000000"/>
              </w:rPr>
              <w:t>Спортивные игры</w:t>
            </w:r>
          </w:p>
          <w:p w:rsidR="00461D77" w:rsidRPr="00950855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Плетюхина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5A6596">
              <w:rPr>
                <w:b/>
                <w:color w:val="000000"/>
              </w:rPr>
              <w:t>Спортивные игры</w:t>
            </w:r>
          </w:p>
          <w:p w:rsidR="00461D77" w:rsidRPr="005A6596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етухов К.А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C63F2F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Цветкова М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10 - 11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BB23FE">
              <w:rPr>
                <w:b/>
                <w:color w:val="000000"/>
              </w:rPr>
              <w:t>Биолог (подготовка к ЕГЭ)</w:t>
            </w:r>
          </w:p>
          <w:p w:rsidR="00461D77" w:rsidRPr="00BB23FE" w:rsidRDefault="00461D77" w:rsidP="007D288A">
            <w:pPr>
              <w:jc w:val="center"/>
              <w:rPr>
                <w:color w:val="000000"/>
              </w:rPr>
            </w:pPr>
            <w:proofErr w:type="spellStart"/>
            <w:r w:rsidRPr="00BB23FE">
              <w:rPr>
                <w:color w:val="000000"/>
              </w:rPr>
              <w:t>Гроздилова</w:t>
            </w:r>
            <w:proofErr w:type="spellEnd"/>
            <w:r w:rsidRPr="00BB23FE">
              <w:rPr>
                <w:color w:val="000000"/>
              </w:rPr>
              <w:t xml:space="preserve"> Ю.В.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B50332" w:rsidRDefault="00461D77" w:rsidP="007D288A">
            <w:pPr>
              <w:rPr>
                <w:color w:val="FF000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461D77">
            <w:pPr>
              <w:jc w:val="center"/>
              <w:rPr>
                <w:b/>
              </w:rPr>
            </w:pPr>
            <w:r>
              <w:rPr>
                <w:b/>
              </w:rPr>
              <w:t>6, 8, 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7D288A">
              <w:rPr>
                <w:b/>
                <w:color w:val="000000"/>
              </w:rPr>
              <w:t>Социально-бытовая подготовка</w:t>
            </w:r>
          </w:p>
          <w:p w:rsidR="00461D77" w:rsidRPr="005A6596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color w:val="000000"/>
              </w:rPr>
            </w:pPr>
            <w:r w:rsidRPr="007D288A">
              <w:rPr>
                <w:color w:val="000000"/>
              </w:rPr>
              <w:t>Королёва Т.В.</w:t>
            </w:r>
          </w:p>
        </w:tc>
      </w:tr>
      <w:tr w:rsidR="007D288A">
        <w:trPr>
          <w:trHeight w:val="268"/>
        </w:trPr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7D288A" w:rsidRPr="0074204D" w:rsidRDefault="007D288A" w:rsidP="007D288A">
            <w:pPr>
              <w:jc w:val="center"/>
              <w:rPr>
                <w:b/>
              </w:rPr>
            </w:pPr>
            <w:r w:rsidRPr="0074204D">
              <w:rPr>
                <w:b/>
              </w:rPr>
              <w:t>время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</w:tcPr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Название занятия</w:t>
            </w:r>
          </w:p>
          <w:p w:rsidR="007D288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Ф.И.О. руководителя</w:t>
            </w:r>
          </w:p>
        </w:tc>
      </w:tr>
      <w:tr w:rsidR="00461D77" w:rsidTr="00F63414">
        <w:trPr>
          <w:trHeight w:val="268"/>
        </w:trPr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</w:p>
          <w:p w:rsidR="00461D77" w:rsidRDefault="00461D77" w:rsidP="007D288A">
            <w:pPr>
              <w:jc w:val="center"/>
              <w:rPr>
                <w:b/>
              </w:rPr>
            </w:pPr>
          </w:p>
          <w:p w:rsidR="00461D77" w:rsidRDefault="00461D77" w:rsidP="007D288A">
            <w:pPr>
              <w:rPr>
                <w:b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950855">
              <w:rPr>
                <w:b/>
              </w:rPr>
              <w:t>8</w:t>
            </w:r>
            <w:r w:rsidRPr="00950855">
              <w:rPr>
                <w:b/>
                <w:vertAlign w:val="superscript"/>
              </w:rPr>
              <w:t>00</w:t>
            </w:r>
            <w:r w:rsidRPr="00950855">
              <w:rPr>
                <w:b/>
              </w:rPr>
              <w:t xml:space="preserve"> – 8</w:t>
            </w:r>
            <w:r w:rsidRPr="00950855">
              <w:rPr>
                <w:b/>
                <w:vertAlign w:val="superscript"/>
              </w:rPr>
              <w:t>40</w:t>
            </w:r>
          </w:p>
          <w:p w:rsidR="00461D77" w:rsidRPr="00950855" w:rsidRDefault="00461D77" w:rsidP="007D288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E047E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6а, 6б, 8а, 9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  <w:color w:val="000000"/>
              </w:rPr>
            </w:pPr>
            <w:r w:rsidRPr="00950855">
              <w:rPr>
                <w:b/>
                <w:color w:val="000000"/>
              </w:rPr>
              <w:t>Релаксация, коррекция, развитие</w:t>
            </w:r>
          </w:p>
          <w:p w:rsidR="00461D77" w:rsidRPr="00B50332" w:rsidRDefault="00461D77" w:rsidP="007D288A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Коровина О.М.</w:t>
            </w:r>
          </w:p>
        </w:tc>
      </w:tr>
      <w:tr w:rsidR="00461D77" w:rsidTr="00A87D3B">
        <w:trPr>
          <w:trHeight w:val="268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50855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78440E">
              <w:rPr>
                <w:b/>
                <w:color w:val="000000"/>
              </w:rPr>
              <w:t xml:space="preserve">Юный </w:t>
            </w:r>
            <w:r>
              <w:rPr>
                <w:b/>
                <w:color w:val="000000"/>
              </w:rPr>
              <w:t>историк</w:t>
            </w:r>
            <w:r w:rsidRPr="0078440E">
              <w:rPr>
                <w:b/>
                <w:color w:val="000000"/>
              </w:rPr>
              <w:t xml:space="preserve"> (подготовка к ОГЭ)</w:t>
            </w:r>
          </w:p>
          <w:p w:rsidR="00461D77" w:rsidRPr="0078440E" w:rsidRDefault="00461D77" w:rsidP="007D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  <w:tr w:rsidR="00461D77" w:rsidTr="00A87D3B">
        <w:trPr>
          <w:trHeight w:val="268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50855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F63414">
              <w:rPr>
                <w:b/>
                <w:color w:val="000000"/>
              </w:rPr>
              <w:t>Юный лингвист (подготовка к ОГЭ)</w:t>
            </w:r>
          </w:p>
          <w:p w:rsidR="00461D77" w:rsidRPr="00F63414" w:rsidRDefault="00461D77" w:rsidP="007D2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ибин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A87D3B">
        <w:trPr>
          <w:trHeight w:val="268"/>
        </w:trPr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950855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6E41CB">
              <w:rPr>
                <w:b/>
                <w:color w:val="000000"/>
              </w:rPr>
              <w:t>Юный программист</w:t>
            </w:r>
          </w:p>
          <w:p w:rsidR="00461D77" w:rsidRPr="006E41CB" w:rsidRDefault="00461D77" w:rsidP="007D288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лашова</w:t>
            </w:r>
            <w:proofErr w:type="spellEnd"/>
            <w:r>
              <w:rPr>
                <w:color w:val="000000"/>
              </w:rPr>
              <w:t xml:space="preserve"> Е.П.</w:t>
            </w:r>
          </w:p>
        </w:tc>
      </w:tr>
      <w:tr w:rsidR="007D288A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Pr="00024DDA" w:rsidRDefault="007D288A" w:rsidP="007D288A">
            <w:pPr>
              <w:jc w:val="center"/>
              <w:rPr>
                <w:b/>
              </w:rPr>
            </w:pPr>
            <w:r w:rsidRPr="00024DDA">
              <w:rPr>
                <w:b/>
              </w:rPr>
              <w:t>10</w:t>
            </w:r>
            <w:r w:rsidRPr="00024DDA">
              <w:rPr>
                <w:b/>
                <w:vertAlign w:val="superscript"/>
              </w:rPr>
              <w:t>55</w:t>
            </w:r>
            <w:r w:rsidRPr="00024DDA">
              <w:rPr>
                <w:b/>
              </w:rPr>
              <w:t xml:space="preserve"> –11</w:t>
            </w:r>
            <w:r w:rsidRPr="00024DDA">
              <w:rPr>
                <w:b/>
                <w:vertAlign w:val="superscript"/>
              </w:rPr>
              <w:t>35</w:t>
            </w:r>
          </w:p>
          <w:p w:rsidR="007D288A" w:rsidRPr="00024DDA" w:rsidRDefault="007D288A" w:rsidP="007D288A">
            <w:pPr>
              <w:jc w:val="center"/>
              <w:rPr>
                <w:b/>
                <w:bCs/>
              </w:rPr>
            </w:pPr>
            <w:r w:rsidRPr="00024DDA">
              <w:rPr>
                <w:b/>
              </w:rPr>
              <w:t>4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Pr="00CB2122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3в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Ритмика</w:t>
            </w:r>
          </w:p>
          <w:p w:rsidR="007D288A" w:rsidRPr="004B4C09" w:rsidRDefault="007D288A" w:rsidP="007D288A">
            <w:pPr>
              <w:jc w:val="center"/>
              <w:rPr>
                <w:color w:val="000000"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7D288A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</w:rPr>
            </w:pPr>
          </w:p>
        </w:tc>
        <w:tc>
          <w:tcPr>
            <w:tcW w:w="16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D288A" w:rsidRDefault="007D288A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1</w:t>
            </w:r>
            <w:r w:rsidRPr="00024DDA">
              <w:rPr>
                <w:b/>
                <w:vertAlign w:val="superscript"/>
              </w:rPr>
              <w:t>50</w:t>
            </w:r>
            <w:r w:rsidRPr="00024DDA">
              <w:rPr>
                <w:b/>
              </w:rPr>
              <w:t xml:space="preserve"> –12</w:t>
            </w:r>
            <w:r w:rsidRPr="00024DDA">
              <w:rPr>
                <w:b/>
                <w:vertAlign w:val="superscript"/>
              </w:rPr>
              <w:t>30</w:t>
            </w:r>
          </w:p>
          <w:p w:rsidR="007D288A" w:rsidRPr="00024DD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Pr="00CB2122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РВГ</w:t>
            </w:r>
          </w:p>
        </w:tc>
        <w:tc>
          <w:tcPr>
            <w:tcW w:w="4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  <w:color w:val="000000"/>
              </w:rPr>
            </w:pPr>
            <w:r w:rsidRPr="004B4C09">
              <w:rPr>
                <w:b/>
                <w:color w:val="000000"/>
              </w:rPr>
              <w:t>Ритмика</w:t>
            </w:r>
          </w:p>
          <w:p w:rsidR="007D288A" w:rsidRPr="00CB2122" w:rsidRDefault="007D288A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 w:rsidRPr="004B4C09">
              <w:rPr>
                <w:color w:val="000000"/>
              </w:rPr>
              <w:t>Богданова С.В.</w:t>
            </w:r>
          </w:p>
        </w:tc>
      </w:tr>
      <w:tr w:rsidR="00461D77" w:rsidTr="0059423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3</w:t>
            </w:r>
            <w:r w:rsidRPr="00024DDA">
              <w:rPr>
                <w:b/>
                <w:vertAlign w:val="superscript"/>
              </w:rPr>
              <w:t>45</w:t>
            </w:r>
            <w:r w:rsidRPr="00024DDA">
              <w:rPr>
                <w:b/>
              </w:rPr>
              <w:t xml:space="preserve"> –14</w:t>
            </w:r>
            <w:r w:rsidRPr="00024DDA">
              <w:rPr>
                <w:b/>
                <w:vertAlign w:val="superscript"/>
              </w:rPr>
              <w:t>2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A17640" w:rsidRDefault="00461D77" w:rsidP="007D288A">
            <w:pPr>
              <w:tabs>
                <w:tab w:val="left" w:pos="1170"/>
                <w:tab w:val="center" w:pos="2217"/>
              </w:tabs>
              <w:jc w:val="center"/>
              <w:rPr>
                <w:b/>
              </w:rPr>
            </w:pPr>
            <w:r>
              <w:rPr>
                <w:color w:val="000000"/>
              </w:rPr>
              <w:t>Калинина О.С.</w:t>
            </w:r>
          </w:p>
        </w:tc>
      </w:tr>
      <w:tr w:rsidR="00461D77" w:rsidTr="00594235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7D288A">
              <w:rPr>
                <w:b/>
                <w:color w:val="000000"/>
              </w:rPr>
              <w:t>Социально-бытовая подготовка</w:t>
            </w:r>
          </w:p>
          <w:p w:rsidR="00461D77" w:rsidRPr="00DB6B7F" w:rsidRDefault="00461D77" w:rsidP="007D288A">
            <w:pPr>
              <w:jc w:val="center"/>
              <w:rPr>
                <w:b/>
                <w:color w:val="000000"/>
              </w:rPr>
            </w:pPr>
            <w:r w:rsidRPr="007D288A">
              <w:rPr>
                <w:color w:val="000000"/>
              </w:rPr>
              <w:t>Королёва Т.В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Default="00461D77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4</w:t>
            </w:r>
            <w:r w:rsidRPr="00024DDA">
              <w:rPr>
                <w:b/>
                <w:vertAlign w:val="superscript"/>
              </w:rPr>
              <w:t>35</w:t>
            </w:r>
            <w:r w:rsidRPr="00024DDA">
              <w:rPr>
                <w:b/>
              </w:rPr>
              <w:t xml:space="preserve"> –15</w:t>
            </w:r>
            <w:r w:rsidRPr="00024DDA">
              <w:rPr>
                <w:b/>
                <w:vertAlign w:val="superscript"/>
              </w:rPr>
              <w:t>15</w:t>
            </w:r>
          </w:p>
          <w:p w:rsidR="00461D77" w:rsidRPr="00024DDA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Pr="0072478F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AF7283">
              <w:rPr>
                <w:b/>
                <w:color w:val="000000"/>
              </w:rPr>
              <w:t>Культурный норматив школьника</w:t>
            </w:r>
          </w:p>
          <w:p w:rsidR="00461D77" w:rsidRPr="0072478F" w:rsidRDefault="00461D77" w:rsidP="007D288A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000000"/>
              </w:rPr>
              <w:t>Глибин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3909A6">
              <w:rPr>
                <w:b/>
                <w:color w:val="000000"/>
              </w:rPr>
              <w:t>Смысловое чтение</w:t>
            </w:r>
          </w:p>
          <w:p w:rsidR="00461D77" w:rsidRPr="00AF7283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Жукова О.П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3909A6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иницына Л.П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арабанова Е.Д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Булыгина Н.В.</w:t>
            </w:r>
          </w:p>
        </w:tc>
      </w:tr>
      <w:tr w:rsidR="00461D77" w:rsidTr="0090760E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/>
        </w:tc>
        <w:tc>
          <w:tcPr>
            <w:tcW w:w="16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61D77" w:rsidRPr="00024DDA" w:rsidRDefault="00461D77" w:rsidP="007D288A">
            <w:pPr>
              <w:jc w:val="center"/>
              <w:rPr>
                <w:b/>
              </w:rPr>
            </w:pP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Все цвета</w:t>
            </w:r>
            <w:r>
              <w:rPr>
                <w:b/>
                <w:color w:val="000000"/>
              </w:rPr>
              <w:t>, кроме чёрного</w:t>
            </w:r>
            <w:r w:rsidRPr="00DB6B7F">
              <w:rPr>
                <w:b/>
                <w:color w:val="000000"/>
              </w:rPr>
              <w:t>/</w:t>
            </w:r>
          </w:p>
          <w:p w:rsidR="00461D77" w:rsidRDefault="00461D77" w:rsidP="007D288A">
            <w:pPr>
              <w:jc w:val="center"/>
              <w:rPr>
                <w:b/>
                <w:color w:val="000000"/>
              </w:rPr>
            </w:pPr>
            <w:r w:rsidRPr="00DB6B7F">
              <w:rPr>
                <w:b/>
                <w:color w:val="000000"/>
              </w:rPr>
              <w:t>Правильный выбор профессии</w:t>
            </w:r>
          </w:p>
          <w:p w:rsidR="00461D77" w:rsidRPr="00DB6B7F" w:rsidRDefault="00461D77" w:rsidP="007D288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Кротова В.В.</w:t>
            </w:r>
          </w:p>
        </w:tc>
      </w:tr>
      <w:tr w:rsidR="007D288A" w:rsidTr="00F63414">
        <w:trPr>
          <w:trHeight w:val="268"/>
        </w:trPr>
        <w:tc>
          <w:tcPr>
            <w:tcW w:w="17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/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D288A" w:rsidRDefault="007D288A" w:rsidP="007D288A">
            <w:pPr>
              <w:jc w:val="center"/>
              <w:rPr>
                <w:b/>
                <w:vertAlign w:val="superscript"/>
              </w:rPr>
            </w:pPr>
            <w:r w:rsidRPr="00024DDA">
              <w:rPr>
                <w:b/>
              </w:rPr>
              <w:t>15</w:t>
            </w:r>
            <w:r w:rsidRPr="00024DDA">
              <w:rPr>
                <w:b/>
                <w:vertAlign w:val="superscript"/>
              </w:rPr>
              <w:t>25</w:t>
            </w:r>
            <w:r w:rsidRPr="00024DDA">
              <w:rPr>
                <w:b/>
              </w:rPr>
              <w:t xml:space="preserve"> –16</w:t>
            </w:r>
            <w:r w:rsidRPr="00024DDA">
              <w:rPr>
                <w:b/>
                <w:vertAlign w:val="superscript"/>
              </w:rPr>
              <w:t>05</w:t>
            </w:r>
          </w:p>
          <w:p w:rsidR="007D288A" w:rsidRPr="00024DDA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024DDA">
              <w:rPr>
                <w:b/>
              </w:rPr>
              <w:t>-й урок</w:t>
            </w:r>
          </w:p>
        </w:tc>
        <w:tc>
          <w:tcPr>
            <w:tcW w:w="16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Pr="0072478F" w:rsidRDefault="007D288A" w:rsidP="007D288A">
            <w:pPr>
              <w:jc w:val="center"/>
              <w:rPr>
                <w:b/>
              </w:rPr>
            </w:pPr>
            <w:r>
              <w:rPr>
                <w:b/>
              </w:rPr>
              <w:t>9б, 9в</w:t>
            </w:r>
          </w:p>
        </w:tc>
        <w:tc>
          <w:tcPr>
            <w:tcW w:w="46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D288A" w:rsidRDefault="007D288A" w:rsidP="007D288A">
            <w:pPr>
              <w:jc w:val="center"/>
              <w:rPr>
                <w:b/>
                <w:color w:val="000000"/>
              </w:rPr>
            </w:pPr>
            <w:r w:rsidRPr="0078440E">
              <w:rPr>
                <w:b/>
                <w:color w:val="000000"/>
              </w:rPr>
              <w:t>Юный обществовед (подготовка к ОГЭ)</w:t>
            </w:r>
          </w:p>
          <w:p w:rsidR="007D288A" w:rsidRPr="0078440E" w:rsidRDefault="007D288A" w:rsidP="007D28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ханова А.И.</w:t>
            </w:r>
          </w:p>
        </w:tc>
      </w:tr>
    </w:tbl>
    <w:p w:rsidR="00365A8B" w:rsidRDefault="00365A8B" w:rsidP="0085522C">
      <w:pPr>
        <w:jc w:val="center"/>
      </w:pPr>
    </w:p>
    <w:sectPr w:rsidR="00365A8B" w:rsidSect="00AA1EB8">
      <w:pgSz w:w="11906" w:h="16838"/>
      <w:pgMar w:top="567" w:right="1134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8B"/>
    <w:rsid w:val="000047D1"/>
    <w:rsid w:val="00004967"/>
    <w:rsid w:val="00013881"/>
    <w:rsid w:val="00015E94"/>
    <w:rsid w:val="0002448D"/>
    <w:rsid w:val="00024DDA"/>
    <w:rsid w:val="000531FB"/>
    <w:rsid w:val="00072E5C"/>
    <w:rsid w:val="00074E99"/>
    <w:rsid w:val="00083DDA"/>
    <w:rsid w:val="000A7F58"/>
    <w:rsid w:val="000B3A56"/>
    <w:rsid w:val="000C615E"/>
    <w:rsid w:val="000E138F"/>
    <w:rsid w:val="000E4690"/>
    <w:rsid w:val="000F1783"/>
    <w:rsid w:val="00100614"/>
    <w:rsid w:val="00102E96"/>
    <w:rsid w:val="00127733"/>
    <w:rsid w:val="00144A40"/>
    <w:rsid w:val="001535ED"/>
    <w:rsid w:val="00172AAC"/>
    <w:rsid w:val="0018203B"/>
    <w:rsid w:val="00191CC9"/>
    <w:rsid w:val="001A1584"/>
    <w:rsid w:val="001D43C6"/>
    <w:rsid w:val="00206168"/>
    <w:rsid w:val="00216DB6"/>
    <w:rsid w:val="00287818"/>
    <w:rsid w:val="002C3FD9"/>
    <w:rsid w:val="002C428E"/>
    <w:rsid w:val="00353D67"/>
    <w:rsid w:val="00354FF9"/>
    <w:rsid w:val="00365A8B"/>
    <w:rsid w:val="00386F06"/>
    <w:rsid w:val="003870CB"/>
    <w:rsid w:val="003909A6"/>
    <w:rsid w:val="004256C5"/>
    <w:rsid w:val="00435155"/>
    <w:rsid w:val="00441005"/>
    <w:rsid w:val="00461D77"/>
    <w:rsid w:val="004B4C09"/>
    <w:rsid w:val="004B7A84"/>
    <w:rsid w:val="004C6244"/>
    <w:rsid w:val="004F13CD"/>
    <w:rsid w:val="005063F9"/>
    <w:rsid w:val="00551042"/>
    <w:rsid w:val="005A6596"/>
    <w:rsid w:val="005B0157"/>
    <w:rsid w:val="005B14F5"/>
    <w:rsid w:val="005D7108"/>
    <w:rsid w:val="005E628B"/>
    <w:rsid w:val="00604150"/>
    <w:rsid w:val="00681215"/>
    <w:rsid w:val="006A4337"/>
    <w:rsid w:val="006B59B3"/>
    <w:rsid w:val="006C1388"/>
    <w:rsid w:val="006D07A4"/>
    <w:rsid w:val="006E41CB"/>
    <w:rsid w:val="006E4991"/>
    <w:rsid w:val="00706792"/>
    <w:rsid w:val="0072478F"/>
    <w:rsid w:val="00727899"/>
    <w:rsid w:val="0074204D"/>
    <w:rsid w:val="00752E37"/>
    <w:rsid w:val="00763EE8"/>
    <w:rsid w:val="0078440E"/>
    <w:rsid w:val="007B3E19"/>
    <w:rsid w:val="007D26F0"/>
    <w:rsid w:val="007D288A"/>
    <w:rsid w:val="007E0538"/>
    <w:rsid w:val="007F2855"/>
    <w:rsid w:val="008024EF"/>
    <w:rsid w:val="00810A98"/>
    <w:rsid w:val="008377FE"/>
    <w:rsid w:val="00837E4E"/>
    <w:rsid w:val="00851C22"/>
    <w:rsid w:val="0085522C"/>
    <w:rsid w:val="00855C41"/>
    <w:rsid w:val="00872247"/>
    <w:rsid w:val="0089347E"/>
    <w:rsid w:val="008C2AE2"/>
    <w:rsid w:val="008D2676"/>
    <w:rsid w:val="008F3045"/>
    <w:rsid w:val="008F6392"/>
    <w:rsid w:val="0091686C"/>
    <w:rsid w:val="009270DC"/>
    <w:rsid w:val="00936BBF"/>
    <w:rsid w:val="00936C62"/>
    <w:rsid w:val="00943BF0"/>
    <w:rsid w:val="00950855"/>
    <w:rsid w:val="00965F3D"/>
    <w:rsid w:val="009A1C11"/>
    <w:rsid w:val="009A449E"/>
    <w:rsid w:val="009A55B4"/>
    <w:rsid w:val="00A17640"/>
    <w:rsid w:val="00A22363"/>
    <w:rsid w:val="00A46549"/>
    <w:rsid w:val="00A47EBA"/>
    <w:rsid w:val="00A513F9"/>
    <w:rsid w:val="00A62BBD"/>
    <w:rsid w:val="00A770B2"/>
    <w:rsid w:val="00A96F00"/>
    <w:rsid w:val="00AA1EB8"/>
    <w:rsid w:val="00AA77B8"/>
    <w:rsid w:val="00AB721A"/>
    <w:rsid w:val="00AE70D3"/>
    <w:rsid w:val="00AF5560"/>
    <w:rsid w:val="00AF7283"/>
    <w:rsid w:val="00B14715"/>
    <w:rsid w:val="00B152F6"/>
    <w:rsid w:val="00B159C6"/>
    <w:rsid w:val="00B50332"/>
    <w:rsid w:val="00B65C8C"/>
    <w:rsid w:val="00B93F11"/>
    <w:rsid w:val="00BB23FE"/>
    <w:rsid w:val="00BB6F17"/>
    <w:rsid w:val="00BC7036"/>
    <w:rsid w:val="00BD75BC"/>
    <w:rsid w:val="00C25BB8"/>
    <w:rsid w:val="00C43768"/>
    <w:rsid w:val="00C63F2F"/>
    <w:rsid w:val="00C9299B"/>
    <w:rsid w:val="00C95C69"/>
    <w:rsid w:val="00CB2122"/>
    <w:rsid w:val="00CC0998"/>
    <w:rsid w:val="00CE0138"/>
    <w:rsid w:val="00DB1773"/>
    <w:rsid w:val="00DB6B7F"/>
    <w:rsid w:val="00E047E7"/>
    <w:rsid w:val="00E24102"/>
    <w:rsid w:val="00E34794"/>
    <w:rsid w:val="00E4058D"/>
    <w:rsid w:val="00E60E3A"/>
    <w:rsid w:val="00E71AD9"/>
    <w:rsid w:val="00E8587A"/>
    <w:rsid w:val="00F04175"/>
    <w:rsid w:val="00F07559"/>
    <w:rsid w:val="00F63414"/>
    <w:rsid w:val="00F648F5"/>
    <w:rsid w:val="00F70BCB"/>
    <w:rsid w:val="00FA455E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89DF4-CCE4-45B3-A401-ECDD8C65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A8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365A8B"/>
  </w:style>
  <w:style w:type="paragraph" w:customStyle="1" w:styleId="Heading">
    <w:name w:val="Heading"/>
    <w:basedOn w:val="a"/>
    <w:next w:val="a3"/>
    <w:qFormat/>
    <w:rsid w:val="00365A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365A8B"/>
    <w:pPr>
      <w:spacing w:after="120"/>
    </w:pPr>
  </w:style>
  <w:style w:type="paragraph" w:styleId="a4">
    <w:name w:val="List"/>
    <w:basedOn w:val="a3"/>
    <w:rsid w:val="00365A8B"/>
    <w:rPr>
      <w:rFonts w:cs="Mangal"/>
    </w:rPr>
  </w:style>
  <w:style w:type="paragraph" w:customStyle="1" w:styleId="1">
    <w:name w:val="Название объекта1"/>
    <w:basedOn w:val="a"/>
    <w:qFormat/>
    <w:rsid w:val="00365A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365A8B"/>
    <w:pPr>
      <w:suppressLineNumbers/>
    </w:pPr>
    <w:rPr>
      <w:rFonts w:cs="Mangal"/>
    </w:rPr>
  </w:style>
  <w:style w:type="paragraph" w:customStyle="1" w:styleId="TableContents">
    <w:name w:val="Table Contents"/>
    <w:basedOn w:val="a"/>
    <w:qFormat/>
    <w:rsid w:val="00365A8B"/>
    <w:pPr>
      <w:suppressLineNumbers/>
    </w:pPr>
  </w:style>
  <w:style w:type="paragraph" w:customStyle="1" w:styleId="TableHeading">
    <w:name w:val="Table Heading"/>
    <w:basedOn w:val="TableContents"/>
    <w:qFormat/>
    <w:rsid w:val="00365A8B"/>
    <w:pPr>
      <w:jc w:val="center"/>
    </w:pPr>
    <w:rPr>
      <w:b/>
      <w:bCs/>
    </w:rPr>
  </w:style>
  <w:style w:type="paragraph" w:styleId="a5">
    <w:name w:val="No Spacing"/>
    <w:uiPriority w:val="1"/>
    <w:qFormat/>
    <w:rsid w:val="0085522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B87B-6222-4AC7-A59E-3C812D22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Serg</cp:lastModifiedBy>
  <cp:revision>2</cp:revision>
  <cp:lastPrinted>2018-10-04T11:27:00Z</cp:lastPrinted>
  <dcterms:created xsi:type="dcterms:W3CDTF">2020-10-21T18:13:00Z</dcterms:created>
  <dcterms:modified xsi:type="dcterms:W3CDTF">2020-10-21T1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